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5344F" w14:textId="49E8E487" w:rsidR="0055369D" w:rsidRPr="0091238C" w:rsidRDefault="0055369D" w:rsidP="00F17497">
      <w:pPr>
        <w:autoSpaceDE w:val="0"/>
        <w:autoSpaceDN w:val="0"/>
        <w:spacing w:line="472" w:lineRule="exact"/>
        <w:ind w:left="142"/>
        <w:jc w:val="center"/>
        <w:outlineLvl w:val="0"/>
        <w:rPr>
          <w:rFonts w:ascii="微軟正黑體" w:eastAsia="微軟正黑體" w:hAnsi="微軟正黑體" w:cs="WenQuanYi Zen Hei Mono"/>
          <w:kern w:val="0"/>
          <w:sz w:val="36"/>
          <w:szCs w:val="36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 w:val="36"/>
          <w:szCs w:val="36"/>
        </w:rPr>
        <w:t>2</w:t>
      </w:r>
      <w:r w:rsidRPr="0091238C">
        <w:rPr>
          <w:rFonts w:ascii="微軟正黑體" w:eastAsia="微軟正黑體" w:hAnsi="微軟正黑體" w:cs="WenQuanYi Zen Hei Mono"/>
          <w:kern w:val="0"/>
          <w:sz w:val="36"/>
          <w:szCs w:val="36"/>
        </w:rPr>
        <w:t>021</w:t>
      </w:r>
      <w:r w:rsidRPr="0091238C">
        <w:rPr>
          <w:rFonts w:ascii="微軟正黑體" w:eastAsia="微軟正黑體" w:hAnsi="微軟正黑體" w:cs="WenQuanYi Zen Hei Mono" w:hint="eastAsia"/>
          <w:kern w:val="0"/>
          <w:sz w:val="36"/>
          <w:szCs w:val="36"/>
        </w:rPr>
        <w:t>【臺灣現代</w:t>
      </w:r>
      <w:r w:rsidR="00216EFC">
        <w:rPr>
          <w:rFonts w:ascii="微軟正黑體" w:eastAsia="微軟正黑體" w:hAnsi="微軟正黑體" w:cs="WenQuanYi Zen Hei Mono" w:hint="eastAsia"/>
          <w:kern w:val="0"/>
          <w:sz w:val="36"/>
          <w:szCs w:val="36"/>
        </w:rPr>
        <w:t>八八</w:t>
      </w:r>
      <w:r w:rsidRPr="0091238C">
        <w:rPr>
          <w:rFonts w:ascii="微軟正黑體" w:eastAsia="微軟正黑體" w:hAnsi="微軟正黑體" w:cs="WenQuanYi Zen Hei Mono" w:hint="eastAsia"/>
          <w:kern w:val="0"/>
          <w:sz w:val="36"/>
          <w:szCs w:val="36"/>
        </w:rPr>
        <w:t>藝術新銳聯展】</w:t>
      </w:r>
      <w:r w:rsidR="00D826B2" w:rsidRPr="0091238C">
        <w:rPr>
          <w:rFonts w:ascii="微軟正黑體" w:eastAsia="微軟正黑體" w:hAnsi="微軟正黑體" w:cs="WenQuanYi Zen Hei Mono" w:hint="eastAsia"/>
          <w:kern w:val="0"/>
          <w:sz w:val="36"/>
          <w:szCs w:val="36"/>
        </w:rPr>
        <w:t>報名</w:t>
      </w:r>
      <w:r w:rsidRPr="0091238C">
        <w:rPr>
          <w:rFonts w:ascii="微軟正黑體" w:eastAsia="微軟正黑體" w:hAnsi="微軟正黑體" w:cs="WenQuanYi Zen Hei Mono" w:hint="eastAsia"/>
          <w:kern w:val="0"/>
          <w:sz w:val="36"/>
          <w:szCs w:val="36"/>
        </w:rPr>
        <w:t>簡章</w:t>
      </w:r>
    </w:p>
    <w:p w14:paraId="0DA4A09B" w14:textId="6851CD02" w:rsidR="0055369D" w:rsidRPr="00F17497" w:rsidRDefault="0055369D" w:rsidP="00F17497">
      <w:pPr>
        <w:autoSpaceDE w:val="0"/>
        <w:autoSpaceDN w:val="0"/>
        <w:spacing w:line="472" w:lineRule="exact"/>
        <w:ind w:left="142"/>
        <w:jc w:val="center"/>
        <w:outlineLvl w:val="0"/>
        <w:rPr>
          <w:rFonts w:ascii="微軟正黑體" w:eastAsia="微軟正黑體" w:hAnsi="微軟正黑體" w:cs="WenQuanYi Zen Hei Mono"/>
          <w:kern w:val="0"/>
          <w:sz w:val="36"/>
          <w:szCs w:val="36"/>
          <w:shd w:val="pct15" w:color="auto" w:fill="FFFFFF"/>
        </w:rPr>
      </w:pPr>
      <w:bookmarkStart w:id="0" w:name="_Hlk64933709"/>
      <w:r w:rsidRPr="00F17497">
        <w:rPr>
          <w:rFonts w:ascii="微軟正黑體" w:eastAsia="微軟正黑體" w:hAnsi="微軟正黑體" w:cs="WenQuanYi Zen Hei Mono"/>
          <w:kern w:val="0"/>
          <w:sz w:val="36"/>
          <w:szCs w:val="36"/>
          <w:shd w:val="pct15" w:color="auto" w:fill="FFFFFF"/>
        </w:rPr>
        <w:t xml:space="preserve">Taiwan </w:t>
      </w:r>
      <w:r w:rsidR="006063B9" w:rsidRPr="00F17497">
        <w:rPr>
          <w:rFonts w:ascii="微軟正黑體" w:eastAsia="微軟正黑體" w:hAnsi="微軟正黑體" w:cs="WenQuanYi Zen Hei Mono"/>
          <w:kern w:val="0"/>
          <w:sz w:val="36"/>
          <w:szCs w:val="36"/>
          <w:shd w:val="pct15" w:color="auto" w:fill="FFFFFF"/>
        </w:rPr>
        <w:t>Mode</w:t>
      </w:r>
      <w:r w:rsidR="00733C28">
        <w:rPr>
          <w:rFonts w:ascii="微軟正黑體" w:eastAsia="微軟正黑體" w:hAnsi="微軟正黑體" w:cs="WenQuanYi Zen Hei Mono" w:hint="eastAsia"/>
          <w:kern w:val="0"/>
          <w:sz w:val="36"/>
          <w:szCs w:val="36"/>
          <w:shd w:val="pct15" w:color="auto" w:fill="FFFFFF"/>
        </w:rPr>
        <w:t>r</w:t>
      </w:r>
      <w:bookmarkStart w:id="1" w:name="_GoBack"/>
      <w:bookmarkEnd w:id="1"/>
      <w:r w:rsidR="006063B9" w:rsidRPr="00F17497">
        <w:rPr>
          <w:rFonts w:ascii="微軟正黑體" w:eastAsia="微軟正黑體" w:hAnsi="微軟正黑體" w:cs="WenQuanYi Zen Hei Mono"/>
          <w:kern w:val="0"/>
          <w:sz w:val="36"/>
          <w:szCs w:val="36"/>
          <w:shd w:val="pct15" w:color="auto" w:fill="FFFFFF"/>
        </w:rPr>
        <w:t xml:space="preserve">n </w:t>
      </w:r>
      <w:r w:rsidRPr="00F17497">
        <w:rPr>
          <w:rFonts w:ascii="微軟正黑體" w:eastAsia="微軟正黑體" w:hAnsi="微軟正黑體" w:cs="WenQuanYi Zen Hei Mono"/>
          <w:kern w:val="0"/>
          <w:sz w:val="36"/>
          <w:szCs w:val="36"/>
          <w:shd w:val="pct15" w:color="auto" w:fill="FFFFFF"/>
        </w:rPr>
        <w:t>88 Artists Exhibition</w:t>
      </w:r>
    </w:p>
    <w:p w14:paraId="69147AA4" w14:textId="77777777" w:rsidR="0055369D" w:rsidRPr="00F17497" w:rsidRDefault="0055369D" w:rsidP="00F17497">
      <w:pPr>
        <w:autoSpaceDE w:val="0"/>
        <w:autoSpaceDN w:val="0"/>
        <w:spacing w:line="472" w:lineRule="exact"/>
        <w:ind w:left="142"/>
        <w:jc w:val="center"/>
        <w:outlineLvl w:val="0"/>
        <w:rPr>
          <w:rFonts w:ascii="微軟正黑體" w:eastAsia="微軟正黑體" w:hAnsi="微軟正黑體" w:cs="WenQuanYi Zen Hei Mono"/>
          <w:kern w:val="0"/>
          <w:sz w:val="42"/>
          <w:szCs w:val="42"/>
          <w:shd w:val="pct15" w:color="auto" w:fill="FFFFFF"/>
        </w:rPr>
      </w:pPr>
    </w:p>
    <w:bookmarkEnd w:id="0"/>
    <w:p w14:paraId="7A9B2300" w14:textId="375E58C3" w:rsidR="0055369D" w:rsidRPr="0091238C" w:rsidRDefault="00504CC5" w:rsidP="0055369D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壹</w:t>
      </w:r>
      <w:r w:rsidR="00715370"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、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活動宗旨</w:t>
      </w:r>
    </w:p>
    <w:p w14:paraId="50AA69A4" w14:textId="11F13792" w:rsidR="0055369D" w:rsidRPr="0091238C" w:rsidRDefault="0055369D" w:rsidP="0055369D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使</w:t>
      </w:r>
      <w:r w:rsidR="006063B9">
        <w:rPr>
          <w:rFonts w:ascii="微軟正黑體" w:eastAsia="微軟正黑體" w:hAnsi="微軟正黑體" w:cs="WenQuanYi Zen Hei Mono" w:hint="eastAsia"/>
          <w:kern w:val="0"/>
          <w:szCs w:val="24"/>
        </w:rPr>
        <w:t>臺灣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藝術產業以及新興的藝術家能有更多的發展空間，並帶動全民的藝術氛圍，倡導藝文風氣推展全民美育，提升藝術創作水準</w:t>
      </w:r>
      <w:r w:rsidR="00C24D36">
        <w:rPr>
          <w:rFonts w:ascii="微軟正黑體" w:eastAsia="微軟正黑體" w:hAnsi="微軟正黑體" w:cs="WenQuanYi Zen Hei Mono" w:hint="eastAsia"/>
          <w:kern w:val="0"/>
          <w:szCs w:val="24"/>
        </w:rPr>
        <w:t>。</w:t>
      </w:r>
    </w:p>
    <w:p w14:paraId="75122840" w14:textId="4D7F4E6F" w:rsidR="0055369D" w:rsidRPr="0091238C" w:rsidRDefault="006063B9" w:rsidP="0055369D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>
        <w:rPr>
          <w:rFonts w:ascii="微軟正黑體" w:eastAsia="微軟正黑體" w:hAnsi="微軟正黑體" w:cs="WenQuanYi Zen Hei Mono" w:hint="eastAsia"/>
          <w:kern w:val="0"/>
          <w:szCs w:val="24"/>
        </w:rPr>
        <w:t>為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鼓勵藝術家創作，特</w:t>
      </w:r>
      <w:r w:rsidR="00504CC5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於2</w:t>
      </w:r>
      <w:r w:rsidR="00504CC5" w:rsidRPr="0091238C">
        <w:rPr>
          <w:rFonts w:ascii="微軟正黑體" w:eastAsia="微軟正黑體" w:hAnsi="微軟正黑體" w:cs="WenQuanYi Zen Hei Mono"/>
          <w:kern w:val="0"/>
          <w:szCs w:val="24"/>
        </w:rPr>
        <w:t>021</w:t>
      </w:r>
      <w:r w:rsidR="00504CC5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年6月7日至6月2</w:t>
      </w:r>
      <w:r>
        <w:rPr>
          <w:rFonts w:ascii="微軟正黑體" w:eastAsia="微軟正黑體" w:hAnsi="微軟正黑體" w:cs="WenQuanYi Zen Hei Mono"/>
          <w:kern w:val="0"/>
          <w:szCs w:val="24"/>
        </w:rPr>
        <w:t>8</w:t>
      </w:r>
      <w:r w:rsidR="00504CC5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日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舉辦</w:t>
      </w:r>
      <w:r w:rsidR="00504CC5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【臺灣現代</w:t>
      </w:r>
      <w:r w:rsidR="00C17BE7">
        <w:rPr>
          <w:rFonts w:ascii="微軟正黑體" w:eastAsia="微軟正黑體" w:hAnsi="微軟正黑體" w:cs="WenQuanYi Zen Hei Mono" w:hint="eastAsia"/>
          <w:kern w:val="0"/>
          <w:szCs w:val="24"/>
        </w:rPr>
        <w:t>八八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藝術新銳聯展</w:t>
      </w:r>
      <w:r w:rsidR="00504CC5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】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，期望讓藝術創作品透過活動邁向國際</w:t>
      </w:r>
      <w:r w:rsidR="00227C05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。</w:t>
      </w:r>
    </w:p>
    <w:p w14:paraId="791C05F0" w14:textId="07131D0C" w:rsidR="0055369D" w:rsidRPr="0091238C" w:rsidRDefault="0055369D" w:rsidP="0055369D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</w:p>
    <w:p w14:paraId="034E1B1F" w14:textId="4C699F83" w:rsidR="00715370" w:rsidRPr="0091238C" w:rsidRDefault="00504CC5" w:rsidP="0055369D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貳</w:t>
      </w:r>
      <w:r w:rsidR="00715370"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、辦理方式</w:t>
      </w:r>
    </w:p>
    <w:p w14:paraId="79FEB9F9" w14:textId="6AA9BB06" w:rsidR="00715370" w:rsidRPr="0091238C" w:rsidRDefault="00715370" w:rsidP="00504CC5">
      <w:pPr>
        <w:pStyle w:val="ac"/>
        <w:numPr>
          <w:ilvl w:val="0"/>
          <w:numId w:val="19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展覽名稱：臺灣現代</w:t>
      </w:r>
      <w:r w:rsidR="00216EFC">
        <w:rPr>
          <w:rFonts w:ascii="微軟正黑體" w:eastAsia="微軟正黑體" w:hAnsi="微軟正黑體" w:cs="WenQuanYi Zen Hei Mono" w:hint="eastAsia"/>
          <w:kern w:val="0"/>
          <w:szCs w:val="24"/>
        </w:rPr>
        <w:t>八八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藝術新銳聯展</w:t>
      </w:r>
    </w:p>
    <w:p w14:paraId="422056C6" w14:textId="38146651" w:rsidR="00504CC5" w:rsidRPr="0091238C" w:rsidRDefault="00504CC5" w:rsidP="00504CC5">
      <w:pPr>
        <w:pStyle w:val="ac"/>
        <w:numPr>
          <w:ilvl w:val="0"/>
          <w:numId w:val="19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展覽時間：2021年6月7日至6月2</w:t>
      </w:r>
      <w:r w:rsidR="006063B9">
        <w:rPr>
          <w:rFonts w:ascii="微軟正黑體" w:eastAsia="微軟正黑體" w:hAnsi="微軟正黑體" w:cs="WenQuanYi Zen Hei Mono"/>
          <w:kern w:val="0"/>
          <w:szCs w:val="24"/>
        </w:rPr>
        <w:t>8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日</w:t>
      </w:r>
    </w:p>
    <w:p w14:paraId="3C31813D" w14:textId="3CCAE242" w:rsidR="00715370" w:rsidRPr="0091238C" w:rsidRDefault="00715370" w:rsidP="00504CC5">
      <w:pPr>
        <w:pStyle w:val="ac"/>
        <w:numPr>
          <w:ilvl w:val="0"/>
          <w:numId w:val="19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展覽地點：藝坊文化空間(台北市長安東路 2 段 6 號 B1)</w:t>
      </w:r>
    </w:p>
    <w:p w14:paraId="23CA4087" w14:textId="77777777" w:rsidR="00504CC5" w:rsidRPr="0091238C" w:rsidRDefault="00504CC5" w:rsidP="00504CC5">
      <w:pPr>
        <w:pStyle w:val="ac"/>
        <w:numPr>
          <w:ilvl w:val="0"/>
          <w:numId w:val="19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開放參觀方式與</w:t>
      </w:r>
      <w:r w:rsidR="00715370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對象：</w:t>
      </w:r>
    </w:p>
    <w:p w14:paraId="4440DC04" w14:textId="211A3557" w:rsidR="00715370" w:rsidRPr="0091238C" w:rsidRDefault="00504CC5" w:rsidP="00504CC5">
      <w:pPr>
        <w:pStyle w:val="ac"/>
        <w:numPr>
          <w:ilvl w:val="0"/>
          <w:numId w:val="20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國內外一般民眾、藏家、策展人</w:t>
      </w:r>
    </w:p>
    <w:p w14:paraId="057D0A39" w14:textId="009A32BD" w:rsidR="00504CC5" w:rsidRPr="0091238C" w:rsidRDefault="00504CC5" w:rsidP="00504CC5">
      <w:pPr>
        <w:pStyle w:val="ac"/>
        <w:numPr>
          <w:ilvl w:val="0"/>
          <w:numId w:val="20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proofErr w:type="gramStart"/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採</w:t>
      </w:r>
      <w:proofErr w:type="gramEnd"/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免費參觀方式</w:t>
      </w:r>
    </w:p>
    <w:p w14:paraId="76ECFD0F" w14:textId="4A27F12F" w:rsidR="00504CC5" w:rsidRPr="0091238C" w:rsidRDefault="00504CC5" w:rsidP="00504CC5">
      <w:pPr>
        <w:pStyle w:val="ac"/>
        <w:numPr>
          <w:ilvl w:val="0"/>
          <w:numId w:val="19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辦理</w:t>
      </w:r>
      <w:r w:rsidR="00715370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單位</w:t>
      </w:r>
    </w:p>
    <w:p w14:paraId="074563F1" w14:textId="6962DCFF" w:rsidR="00715370" w:rsidRPr="0091238C" w:rsidRDefault="00504CC5" w:rsidP="00504CC5">
      <w:pPr>
        <w:pStyle w:val="ac"/>
        <w:autoSpaceDE w:val="0"/>
        <w:autoSpaceDN w:val="0"/>
        <w:spacing w:line="472" w:lineRule="exact"/>
        <w:ind w:leftChars="0" w:left="62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指導單位/</w:t>
      </w:r>
      <w:r w:rsidR="00715370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文化部</w:t>
      </w:r>
    </w:p>
    <w:p w14:paraId="0C17C9E7" w14:textId="041C4CA3" w:rsidR="00715370" w:rsidRPr="0091238C" w:rsidRDefault="00504CC5" w:rsidP="00504CC5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 xml:space="preserve">   </w:t>
      </w:r>
      <w:r w:rsidR="00C17BE7">
        <w:rPr>
          <w:rFonts w:ascii="微軟正黑體" w:eastAsia="微軟正黑體" w:hAnsi="微軟正黑體" w:cs="WenQuanYi Zen Hei Mono" w:hint="eastAsia"/>
          <w:kern w:val="0"/>
          <w:szCs w:val="24"/>
        </w:rPr>
        <w:t xml:space="preserve"> </w:t>
      </w:r>
      <w:r w:rsidR="00715370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主辦單位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/</w:t>
      </w:r>
      <w:r w:rsidR="00715370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中國藝術家協會</w:t>
      </w:r>
    </w:p>
    <w:p w14:paraId="7242A0BE" w14:textId="77777777" w:rsidR="00CD50FE" w:rsidRDefault="00CD50FE" w:rsidP="00504CC5">
      <w:pPr>
        <w:pStyle w:val="ac"/>
        <w:autoSpaceDE w:val="0"/>
        <w:autoSpaceDN w:val="0"/>
        <w:spacing w:line="472" w:lineRule="exact"/>
        <w:ind w:leftChars="0" w:left="62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執行單位/</w:t>
      </w:r>
      <w:r>
        <w:rPr>
          <w:rFonts w:ascii="微軟正黑體" w:eastAsia="微軟正黑體" w:hAnsi="微軟正黑體" w:cs="WenQuanYi Zen Hei Mono" w:hint="eastAsia"/>
          <w:kern w:val="0"/>
          <w:szCs w:val="24"/>
        </w:rPr>
        <w:t>藝坊文化空間</w:t>
      </w:r>
    </w:p>
    <w:p w14:paraId="08471CA4" w14:textId="1272CF36" w:rsidR="00715370" w:rsidRPr="0091238C" w:rsidRDefault="00715370" w:rsidP="00504CC5">
      <w:pPr>
        <w:pStyle w:val="ac"/>
        <w:autoSpaceDE w:val="0"/>
        <w:autoSpaceDN w:val="0"/>
        <w:spacing w:line="472" w:lineRule="exact"/>
        <w:ind w:leftChars="0" w:left="62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協辦</w:t>
      </w:r>
      <w:r w:rsidR="00F97EB0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媒體</w:t>
      </w:r>
      <w:r w:rsidR="00504CC5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/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新網新聞網</w:t>
      </w:r>
    </w:p>
    <w:p w14:paraId="1D0A631D" w14:textId="5110F00C" w:rsidR="00CD50FE" w:rsidRPr="0091238C" w:rsidRDefault="00CD50FE" w:rsidP="00CD50FE">
      <w:pPr>
        <w:pStyle w:val="ac"/>
        <w:autoSpaceDE w:val="0"/>
        <w:autoSpaceDN w:val="0"/>
        <w:spacing w:line="472" w:lineRule="exact"/>
        <w:ind w:leftChars="0" w:left="62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>
        <w:rPr>
          <w:rFonts w:ascii="微軟正黑體" w:eastAsia="微軟正黑體" w:hAnsi="微軟正黑體" w:cs="WenQuanYi Zen Hei Mono" w:hint="eastAsia"/>
          <w:kern w:val="0"/>
          <w:szCs w:val="24"/>
        </w:rPr>
        <w:t>贊助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單位/</w:t>
      </w:r>
      <w:proofErr w:type="gramStart"/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洋銘科技</w:t>
      </w:r>
      <w:proofErr w:type="gramEnd"/>
    </w:p>
    <w:p w14:paraId="3E8707A5" w14:textId="477CC62C" w:rsidR="00504CC5" w:rsidRPr="0091238C" w:rsidRDefault="00C17BE7" w:rsidP="00CD50FE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>
        <w:rPr>
          <w:rFonts w:ascii="微軟正黑體" w:eastAsia="微軟正黑體" w:hAnsi="微軟正黑體" w:cs="WenQuanYi Zen Hei Mono" w:hint="eastAsia"/>
          <w:kern w:val="0"/>
          <w:szCs w:val="24"/>
        </w:rPr>
        <w:t xml:space="preserve"> </w:t>
      </w:r>
    </w:p>
    <w:p w14:paraId="32AC8639" w14:textId="50D9DA85" w:rsidR="00715370" w:rsidRPr="0091238C" w:rsidRDefault="00504CC5" w:rsidP="00715370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參、</w:t>
      </w:r>
      <w:r w:rsidR="00C67479"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徵件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資訊</w:t>
      </w:r>
    </w:p>
    <w:p w14:paraId="6E5FDBBC" w14:textId="19759E72" w:rsidR="0055369D" w:rsidRPr="0091238C" w:rsidRDefault="0055369D" w:rsidP="0055369D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一、</w:t>
      </w:r>
      <w:r w:rsidR="00C67479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徵件對象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：</w:t>
      </w:r>
    </w:p>
    <w:p w14:paraId="7EC5DC0C" w14:textId="14996BF9" w:rsidR="0091238C" w:rsidRPr="0091238C" w:rsidRDefault="0055369D" w:rsidP="0091238C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 xml:space="preserve">       </w:t>
      </w:r>
      <w:r w:rsidR="00611CD9">
        <w:rPr>
          <w:rFonts w:ascii="微軟正黑體" w:eastAsia="微軟正黑體" w:hAnsi="微軟正黑體" w:cs="WenQuanYi Zen Hei Mono" w:hint="eastAsia"/>
          <w:kern w:val="0"/>
          <w:szCs w:val="24"/>
        </w:rPr>
        <w:t>不限國籍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藝術創作者</w:t>
      </w:r>
      <w:r w:rsidR="00611CD9">
        <w:rPr>
          <w:rFonts w:ascii="微軟正黑體" w:eastAsia="微軟正黑體" w:hAnsi="微軟正黑體" w:cs="WenQuanYi Zen Hei Mono" w:hint="eastAsia"/>
          <w:kern w:val="0"/>
          <w:szCs w:val="24"/>
        </w:rPr>
        <w:t xml:space="preserve"> 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(不限</w:t>
      </w:r>
      <w:r w:rsidR="00611CD9" w:rsidRPr="00611CD9">
        <w:rPr>
          <w:rFonts w:ascii="微軟正黑體" w:eastAsia="微軟正黑體" w:hAnsi="微軟正黑體" w:cs="WenQuanYi Zen Hei Mono" w:hint="eastAsia"/>
          <w:kern w:val="0"/>
          <w:szCs w:val="24"/>
        </w:rPr>
        <w:t>年齡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)。</w:t>
      </w:r>
    </w:p>
    <w:p w14:paraId="6EE01E5F" w14:textId="612AF9D1" w:rsidR="0055369D" w:rsidRPr="0091238C" w:rsidRDefault="00504CC5" w:rsidP="00C67479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二、</w:t>
      </w:r>
      <w:r w:rsidR="00C67479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作品內容</w:t>
      </w:r>
    </w:p>
    <w:p w14:paraId="26FA1860" w14:textId="7B9393E1" w:rsidR="0055369D" w:rsidRPr="0091238C" w:rsidRDefault="0055369D" w:rsidP="00715370">
      <w:pPr>
        <w:pStyle w:val="ac"/>
        <w:numPr>
          <w:ilvl w:val="0"/>
          <w:numId w:val="15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作品主題：</w:t>
      </w:r>
      <w:r w:rsidR="00227C05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 xml:space="preserve">不限 </w:t>
      </w:r>
    </w:p>
    <w:p w14:paraId="63FA8BFD" w14:textId="479097B3" w:rsidR="004D6FAC" w:rsidRPr="0091238C" w:rsidRDefault="0055369D" w:rsidP="0091238C">
      <w:pPr>
        <w:pStyle w:val="ac"/>
        <w:numPr>
          <w:ilvl w:val="0"/>
          <w:numId w:val="15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作品類別：</w:t>
      </w:r>
      <w:r w:rsidR="00227C05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視覺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藝術 (</w:t>
      </w:r>
      <w:proofErr w:type="gramStart"/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不限媒材</w:t>
      </w:r>
      <w:proofErr w:type="gramEnd"/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) 。</w:t>
      </w:r>
    </w:p>
    <w:p w14:paraId="2C1561A5" w14:textId="1DD95256" w:rsidR="004D6FAC" w:rsidRPr="0091238C" w:rsidRDefault="004D6FAC" w:rsidP="004D6FAC">
      <w:pPr>
        <w:autoSpaceDE w:val="0"/>
        <w:autoSpaceDN w:val="0"/>
        <w:spacing w:line="472" w:lineRule="exact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lastRenderedPageBreak/>
        <w:t xml:space="preserve"> 三、作品要求</w:t>
      </w:r>
    </w:p>
    <w:p w14:paraId="1E1F6D68" w14:textId="2DEF9EAD" w:rsidR="004D6FAC" w:rsidRPr="0091238C" w:rsidRDefault="004D6FAC" w:rsidP="0091238C">
      <w:pPr>
        <w:autoSpaceDE w:val="0"/>
        <w:autoSpaceDN w:val="0"/>
        <w:spacing w:line="472" w:lineRule="exact"/>
        <w:ind w:leftChars="100" w:left="24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 xml:space="preserve"> 由評審委員會評選優秀作品參展</w:t>
      </w:r>
    </w:p>
    <w:p w14:paraId="55C5AA56" w14:textId="0D4868F8" w:rsidR="0091238C" w:rsidRPr="0091238C" w:rsidRDefault="009C5402" w:rsidP="0091238C">
      <w:pPr>
        <w:autoSpaceDE w:val="0"/>
        <w:autoSpaceDN w:val="0"/>
        <w:spacing w:line="472" w:lineRule="exact"/>
        <w:ind w:leftChars="100" w:left="24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 xml:space="preserve"> 參展數量: 每位參展者</w:t>
      </w:r>
      <w:r w:rsidR="00611CD9">
        <w:rPr>
          <w:rFonts w:ascii="微軟正黑體" w:eastAsia="微軟正黑體" w:hAnsi="微軟正黑體" w:cs="WenQuanYi Zen Hei Mono" w:hint="eastAsia"/>
          <w:kern w:val="0"/>
          <w:szCs w:val="24"/>
        </w:rPr>
        <w:t>作品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一</w:t>
      </w:r>
      <w:r w:rsidR="00611CD9">
        <w:rPr>
          <w:rFonts w:ascii="微軟正黑體" w:eastAsia="微軟正黑體" w:hAnsi="微軟正黑體" w:cs="WenQuanYi Zen Hei Mono" w:hint="eastAsia"/>
          <w:kern w:val="0"/>
          <w:szCs w:val="24"/>
        </w:rPr>
        <w:t>件</w:t>
      </w:r>
    </w:p>
    <w:p w14:paraId="44DBB34D" w14:textId="03B3D277" w:rsidR="0055369D" w:rsidRPr="0091238C" w:rsidRDefault="00504CC5" w:rsidP="0055369D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四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、</w:t>
      </w:r>
      <w:r w:rsidR="004D6FAC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徵件時間</w:t>
      </w:r>
    </w:p>
    <w:p w14:paraId="3B7A66B1" w14:textId="576F8731" w:rsidR="0055369D" w:rsidRPr="0091238C" w:rsidRDefault="00A83FDE" w:rsidP="00715370">
      <w:pPr>
        <w:pStyle w:val="ac"/>
        <w:numPr>
          <w:ilvl w:val="0"/>
          <w:numId w:val="13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書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審收件期限：即日起至2021年</w:t>
      </w:r>
      <w:r w:rsidRPr="0091238C">
        <w:rPr>
          <w:rFonts w:ascii="微軟正黑體" w:eastAsia="微軟正黑體" w:hAnsi="微軟正黑體" w:cs="WenQuanYi Zen Hei Mono"/>
          <w:kern w:val="0"/>
          <w:szCs w:val="24"/>
        </w:rPr>
        <w:t>4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月</w:t>
      </w:r>
      <w:r w:rsidRPr="0091238C">
        <w:rPr>
          <w:rFonts w:ascii="微軟正黑體" w:eastAsia="微軟正黑體" w:hAnsi="微軟正黑體" w:cs="WenQuanYi Zen Hei Mono"/>
          <w:kern w:val="0"/>
          <w:szCs w:val="24"/>
        </w:rPr>
        <w:t>3</w:t>
      </w:r>
      <w:r w:rsidR="00227C05" w:rsidRPr="0091238C">
        <w:rPr>
          <w:rFonts w:ascii="微軟正黑體" w:eastAsia="微軟正黑體" w:hAnsi="微軟正黑體" w:cs="WenQuanYi Zen Hei Mono"/>
          <w:kern w:val="0"/>
          <w:szCs w:val="24"/>
        </w:rPr>
        <w:t>0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日前</w:t>
      </w:r>
      <w:r w:rsidR="00227C05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「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寄達</w:t>
      </w:r>
      <w:r w:rsidR="00227C05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」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本會為</w:t>
      </w:r>
      <w:proofErr w:type="gramStart"/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準</w:t>
      </w:r>
      <w:proofErr w:type="gramEnd"/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。</w:t>
      </w:r>
    </w:p>
    <w:p w14:paraId="61C26658" w14:textId="562C9550" w:rsidR="0055369D" w:rsidRPr="0091238C" w:rsidRDefault="00227C05" w:rsidP="00715370">
      <w:pPr>
        <w:pStyle w:val="ac"/>
        <w:numPr>
          <w:ilvl w:val="0"/>
          <w:numId w:val="13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入選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公布：2021年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5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月</w:t>
      </w:r>
      <w:r w:rsidR="00A83FDE" w:rsidRPr="0091238C">
        <w:rPr>
          <w:rFonts w:ascii="微軟正黑體" w:eastAsia="微軟正黑體" w:hAnsi="微軟正黑體" w:cs="WenQuanYi Zen Hei Mono"/>
          <w:kern w:val="0"/>
          <w:szCs w:val="24"/>
        </w:rPr>
        <w:t>20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日(四)。</w:t>
      </w:r>
    </w:p>
    <w:p w14:paraId="112B8C17" w14:textId="50682BAC" w:rsidR="004D6FAC" w:rsidRPr="0091238C" w:rsidRDefault="0055369D" w:rsidP="004D6FAC">
      <w:pPr>
        <w:pStyle w:val="ac"/>
        <w:numPr>
          <w:ilvl w:val="0"/>
          <w:numId w:val="13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入</w:t>
      </w:r>
      <w:r w:rsidR="00227C05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選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收件：2021年</w:t>
      </w:r>
      <w:r w:rsidR="00227C05" w:rsidRPr="0091238C">
        <w:rPr>
          <w:rFonts w:ascii="微軟正黑體" w:eastAsia="微軟正黑體" w:hAnsi="微軟正黑體" w:cs="WenQuanYi Zen Hei Mono"/>
          <w:kern w:val="0"/>
          <w:szCs w:val="24"/>
        </w:rPr>
        <w:t>5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月</w:t>
      </w:r>
      <w:r w:rsidR="00227C05" w:rsidRPr="0091238C">
        <w:rPr>
          <w:rFonts w:ascii="微軟正黑體" w:eastAsia="微軟正黑體" w:hAnsi="微軟正黑體" w:cs="WenQuanYi Zen Hei Mono"/>
          <w:kern w:val="0"/>
          <w:szCs w:val="24"/>
        </w:rPr>
        <w:t>2</w:t>
      </w:r>
      <w:r w:rsidR="001F240A" w:rsidRPr="0091238C">
        <w:rPr>
          <w:rFonts w:ascii="微軟正黑體" w:eastAsia="微軟正黑體" w:hAnsi="微軟正黑體" w:cs="WenQuanYi Zen Hei Mono"/>
          <w:kern w:val="0"/>
          <w:szCs w:val="24"/>
        </w:rPr>
        <w:t>1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至</w:t>
      </w:r>
      <w:r w:rsidR="00227C05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5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月</w:t>
      </w:r>
      <w:r w:rsidR="001F240A" w:rsidRPr="0091238C">
        <w:rPr>
          <w:rFonts w:ascii="微軟正黑體" w:eastAsia="微軟正黑體" w:hAnsi="微軟正黑體" w:cs="WenQuanYi Zen Hei Mono"/>
          <w:kern w:val="0"/>
          <w:szCs w:val="24"/>
        </w:rPr>
        <w:t>25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日送到「</w:t>
      </w:r>
      <w:r w:rsidR="00227C05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1</w:t>
      </w:r>
      <w:r w:rsidR="00227C05" w:rsidRPr="0091238C">
        <w:rPr>
          <w:rFonts w:ascii="微軟正黑體" w:eastAsia="微軟正黑體" w:hAnsi="微軟正黑體" w:cs="WenQuanYi Zen Hei Mono"/>
          <w:kern w:val="0"/>
          <w:szCs w:val="24"/>
        </w:rPr>
        <w:t>04</w:t>
      </w:r>
      <w:r w:rsidR="00C24D36">
        <w:rPr>
          <w:rFonts w:ascii="微軟正黑體" w:eastAsia="微軟正黑體" w:hAnsi="微軟正黑體" w:cs="WenQuanYi Zen Hei Mono" w:hint="eastAsia"/>
          <w:kern w:val="0"/>
          <w:szCs w:val="24"/>
        </w:rPr>
        <w:t>0</w:t>
      </w:r>
      <w:r w:rsidR="00C24D36">
        <w:rPr>
          <w:rFonts w:ascii="微軟正黑體" w:eastAsia="微軟正黑體" w:hAnsi="微軟正黑體" w:cs="WenQuanYi Zen Hei Mono"/>
          <w:kern w:val="0"/>
          <w:szCs w:val="24"/>
        </w:rPr>
        <w:t>93</w:t>
      </w:r>
      <w:r w:rsidR="00227C05" w:rsidRPr="0091238C">
        <w:rPr>
          <w:rFonts w:ascii="微軟正黑體" w:eastAsia="微軟正黑體" w:hAnsi="微軟正黑體" w:cs="WenQuanYi Zen Hei Mono"/>
          <w:kern w:val="0"/>
          <w:szCs w:val="24"/>
        </w:rPr>
        <w:t xml:space="preserve"> </w:t>
      </w:r>
      <w:r w:rsidR="00227C05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台北市長安東路二段6號B1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 xml:space="preserve"> </w:t>
      </w:r>
      <w:r w:rsidR="00227C05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中國藝術家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協會 收」</w:t>
      </w:r>
      <w:r w:rsidR="004D6FAC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。</w:t>
      </w:r>
    </w:p>
    <w:p w14:paraId="3343E73A" w14:textId="4D5CE68B" w:rsidR="0055369D" w:rsidRPr="0091238C" w:rsidRDefault="0055369D" w:rsidP="004D6FAC">
      <w:pPr>
        <w:pStyle w:val="ac"/>
        <w:numPr>
          <w:ilvl w:val="0"/>
          <w:numId w:val="13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由</w:t>
      </w:r>
      <w:proofErr w:type="gramStart"/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本會書</w:t>
      </w:r>
      <w:r w:rsidR="001F240A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審</w:t>
      </w:r>
      <w:proofErr w:type="gramEnd"/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通過</w:t>
      </w:r>
      <w:r w:rsidR="001F240A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後，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專函通知送原件參加</w:t>
      </w:r>
      <w:r w:rsidR="009C5402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展出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。</w:t>
      </w:r>
      <w:r w:rsidR="009C5402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展出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原件</w:t>
      </w:r>
      <w:r w:rsidR="009C5402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請</w:t>
      </w:r>
      <w:r w:rsidR="00611CD9">
        <w:rPr>
          <w:rFonts w:ascii="微軟正黑體" w:eastAsia="微軟正黑體" w:hAnsi="微軟正黑體" w:cs="WenQuanYi Zen Hei Mono" w:hint="eastAsia"/>
          <w:kern w:val="0"/>
          <w:szCs w:val="24"/>
        </w:rPr>
        <w:t>必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定裝框或裱褙並</w:t>
      </w:r>
      <w:r w:rsidR="00611CD9">
        <w:rPr>
          <w:rFonts w:ascii="微軟正黑體" w:eastAsia="微軟正黑體" w:hAnsi="微軟正黑體" w:cs="WenQuanYi Zen Hei Mono" w:hint="eastAsia"/>
          <w:kern w:val="0"/>
          <w:szCs w:val="24"/>
        </w:rPr>
        <w:t>以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紙箱包裝運送。不符合規定</w:t>
      </w:r>
      <w:r w:rsidR="001F240A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件，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原件退回</w:t>
      </w:r>
      <w:r w:rsidR="001F240A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。</w:t>
      </w:r>
    </w:p>
    <w:p w14:paraId="5A1BDE82" w14:textId="33EA1065" w:rsidR="0055369D" w:rsidRPr="0091238C" w:rsidRDefault="0055369D" w:rsidP="004D6FAC">
      <w:pPr>
        <w:autoSpaceDE w:val="0"/>
        <w:autoSpaceDN w:val="0"/>
        <w:spacing w:line="472" w:lineRule="exact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</w:p>
    <w:p w14:paraId="7A340614" w14:textId="3CA0E667" w:rsidR="0055369D" w:rsidRPr="0091238C" w:rsidRDefault="0091238C" w:rsidP="0055369D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肆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、</w:t>
      </w:r>
      <w:r w:rsidR="004D6FAC"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參展報名與方法</w:t>
      </w:r>
    </w:p>
    <w:p w14:paraId="221E083A" w14:textId="30B92DB6" w:rsidR="0055369D" w:rsidRPr="0091238C" w:rsidRDefault="0055369D" w:rsidP="00C24D36">
      <w:pPr>
        <w:pStyle w:val="ac"/>
        <w:numPr>
          <w:ilvl w:val="0"/>
          <w:numId w:val="23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報名簡章：至本會網址：</w:t>
      </w:r>
      <w:hyperlink r:id="rId9" w:history="1">
        <w:r w:rsidR="00A6089F" w:rsidRPr="00F02124">
          <w:rPr>
            <w:rStyle w:val="ad"/>
            <w:rFonts w:ascii="微軟正黑體" w:eastAsia="微軟正黑體" w:hAnsi="微軟正黑體" w:cs="WenQuanYi Zen Hei Mono"/>
            <w:kern w:val="0"/>
            <w:szCs w:val="24"/>
          </w:rPr>
          <w:t>http://</w:t>
        </w:r>
        <w:r w:rsidR="00A6089F" w:rsidRPr="00F02124">
          <w:rPr>
            <w:rStyle w:val="ad"/>
            <w:rFonts w:ascii="微軟正黑體" w:eastAsia="微軟正黑體" w:hAnsi="微軟正黑體" w:cs="WenQuanYi Zen Hei Mono" w:hint="eastAsia"/>
            <w:kern w:val="0"/>
            <w:szCs w:val="24"/>
          </w:rPr>
          <w:t>as.</w:t>
        </w:r>
        <w:r w:rsidR="00A6089F" w:rsidRPr="00F02124">
          <w:rPr>
            <w:rStyle w:val="ad"/>
            <w:rFonts w:ascii="微軟正黑體" w:eastAsia="微軟正黑體" w:hAnsi="微軟正黑體" w:cs="WenQuanYi Zen Hei Mono"/>
            <w:kern w:val="0"/>
            <w:szCs w:val="24"/>
          </w:rPr>
          <w:t>newnet.tw</w:t>
        </w:r>
      </w:hyperlink>
      <w:r w:rsidR="00611CD9">
        <w:rPr>
          <w:rFonts w:ascii="微軟正黑體" w:eastAsia="微軟正黑體" w:hAnsi="微軟正黑體" w:cs="WenQuanYi Zen Hei Mono"/>
          <w:kern w:val="0"/>
          <w:szCs w:val="24"/>
        </w:rPr>
        <w:t xml:space="preserve"> </w:t>
      </w:r>
      <w:r w:rsidR="00A6089F">
        <w:rPr>
          <w:rFonts w:ascii="微軟正黑體" w:eastAsia="微軟正黑體" w:hAnsi="微軟正黑體" w:cs="WenQuanYi Zen Hei Mono"/>
          <w:kern w:val="0"/>
          <w:szCs w:val="24"/>
        </w:rPr>
        <w:t>首頁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下載或e-mail:</w:t>
      </w:r>
      <w:r w:rsidR="00A6089F">
        <w:rPr>
          <w:rFonts w:ascii="微軟正黑體" w:eastAsia="微軟正黑體" w:hAnsi="微軟正黑體" w:cs="WenQuanYi Zen Hei Mono" w:hint="eastAsia"/>
          <w:kern w:val="0"/>
          <w:szCs w:val="24"/>
        </w:rPr>
        <w:t>as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@</w:t>
      </w:r>
      <w:r w:rsidR="00545B52" w:rsidRPr="0091238C">
        <w:rPr>
          <w:rFonts w:ascii="微軟正黑體" w:eastAsia="微軟正黑體" w:hAnsi="微軟正黑體" w:cs="WenQuanYi Zen Hei Mono"/>
          <w:kern w:val="0"/>
          <w:szCs w:val="24"/>
        </w:rPr>
        <w:t>newnet</w:t>
      </w:r>
      <w:r w:rsidR="002321CD" w:rsidRPr="0091238C">
        <w:rPr>
          <w:rFonts w:ascii="微軟正黑體" w:eastAsia="微軟正黑體" w:hAnsi="微軟正黑體" w:cs="WenQuanYi Zen Hei Mono"/>
          <w:kern w:val="0"/>
          <w:szCs w:val="24"/>
        </w:rPr>
        <w:t>.</w:t>
      </w:r>
      <w:r w:rsidR="00545B52" w:rsidRPr="0091238C">
        <w:rPr>
          <w:rFonts w:ascii="微軟正黑體" w:eastAsia="微軟正黑體" w:hAnsi="微軟正黑體" w:cs="WenQuanYi Zen Hei Mono"/>
          <w:kern w:val="0"/>
          <w:szCs w:val="24"/>
        </w:rPr>
        <w:t>tw</w:t>
      </w:r>
      <w:r w:rsidR="00611CD9">
        <w:rPr>
          <w:rFonts w:ascii="微軟正黑體" w:eastAsia="微軟正黑體" w:hAnsi="微軟正黑體" w:cs="WenQuanYi Zen Hei Mono"/>
          <w:kern w:val="0"/>
          <w:szCs w:val="24"/>
        </w:rPr>
        <w:t xml:space="preserve"> 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函索。</w:t>
      </w:r>
    </w:p>
    <w:p w14:paraId="1D3DC33C" w14:textId="492D1698" w:rsidR="004D6FAC" w:rsidRPr="004618A8" w:rsidRDefault="00F3565D" w:rsidP="004618A8">
      <w:pPr>
        <w:pStyle w:val="ac"/>
        <w:numPr>
          <w:ilvl w:val="0"/>
          <w:numId w:val="23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>
        <w:rPr>
          <w:rFonts w:ascii="微軟正黑體" w:eastAsia="微軟正黑體" w:hAnsi="微軟正黑體" w:cs="WenQuanYi Zen Hei Mono" w:hint="eastAsia"/>
          <w:kern w:val="0"/>
          <w:szCs w:val="24"/>
        </w:rPr>
        <w:t>入圍者</w:t>
      </w:r>
      <w:r w:rsidR="009C5402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參展</w:t>
      </w:r>
      <w:r w:rsidR="004D6FAC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費用：3</w:t>
      </w:r>
      <w:r w:rsidR="00A1206A">
        <w:rPr>
          <w:rFonts w:ascii="微軟正黑體" w:eastAsia="微軟正黑體" w:hAnsi="微軟正黑體" w:cs="WenQuanYi Zen Hei Mono" w:hint="eastAsia"/>
          <w:kern w:val="0"/>
          <w:szCs w:val="24"/>
        </w:rPr>
        <w:t>,</w:t>
      </w:r>
      <w:r w:rsidR="004D6FAC" w:rsidRPr="0091238C">
        <w:rPr>
          <w:rFonts w:ascii="微軟正黑體" w:eastAsia="微軟正黑體" w:hAnsi="微軟正黑體" w:cs="WenQuanYi Zen Hei Mono"/>
          <w:kern w:val="0"/>
          <w:szCs w:val="24"/>
        </w:rPr>
        <w:t>900</w:t>
      </w:r>
      <w:r w:rsidR="004D6FAC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元</w:t>
      </w:r>
      <w:r w:rsidR="00611CD9">
        <w:rPr>
          <w:rFonts w:ascii="微軟正黑體" w:eastAsia="微軟正黑體" w:hAnsi="微軟正黑體" w:cs="WenQuanYi Zen Hei Mono" w:hint="eastAsia"/>
          <w:kern w:val="0"/>
          <w:szCs w:val="24"/>
        </w:rPr>
        <w:t xml:space="preserve"> </w:t>
      </w:r>
      <w:r w:rsidR="0091238C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(</w:t>
      </w:r>
      <w:r w:rsidR="00611CD9">
        <w:rPr>
          <w:rFonts w:ascii="微軟正黑體" w:eastAsia="微軟正黑體" w:hAnsi="微軟正黑體" w:cs="WenQuanYi Zen Hei Mono" w:hint="eastAsia"/>
          <w:kern w:val="0"/>
          <w:szCs w:val="24"/>
        </w:rPr>
        <w:t>包</w:t>
      </w:r>
      <w:r w:rsidR="0091238C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含圖錄</w:t>
      </w:r>
      <w:r w:rsidR="00CC7294">
        <w:rPr>
          <w:rFonts w:ascii="微軟正黑體" w:eastAsia="微軟正黑體" w:hAnsi="微軟正黑體" w:cs="WenQuanYi Zen Hei Mono" w:hint="eastAsia"/>
          <w:kern w:val="0"/>
          <w:szCs w:val="24"/>
        </w:rPr>
        <w:t>、</w:t>
      </w:r>
      <w:r w:rsidR="00C17BE7">
        <w:rPr>
          <w:rFonts w:ascii="微軟正黑體" w:eastAsia="微軟正黑體" w:hAnsi="微軟正黑體" w:cs="WenQuanYi Zen Hei Mono" w:hint="eastAsia"/>
          <w:kern w:val="0"/>
          <w:szCs w:val="24"/>
        </w:rPr>
        <w:t>特刊、</w:t>
      </w:r>
      <w:r w:rsidR="0091238C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海報</w:t>
      </w:r>
      <w:r w:rsidR="00F24434">
        <w:rPr>
          <w:rFonts w:ascii="微軟正黑體" w:eastAsia="微軟正黑體" w:hAnsi="微軟正黑體" w:cs="WenQuanYi Zen Hei Mono" w:hint="eastAsia"/>
          <w:kern w:val="0"/>
          <w:szCs w:val="24"/>
        </w:rPr>
        <w:t>與</w:t>
      </w:r>
      <w:r w:rsidR="00CC7294">
        <w:rPr>
          <w:rFonts w:ascii="微軟正黑體" w:eastAsia="微軟正黑體" w:hAnsi="微軟正黑體" w:cs="WenQuanYi Zen Hei Mono" w:hint="eastAsia"/>
          <w:kern w:val="0"/>
          <w:szCs w:val="24"/>
        </w:rPr>
        <w:t>影音</w:t>
      </w:r>
      <w:r w:rsidR="00F24434">
        <w:rPr>
          <w:rFonts w:ascii="微軟正黑體" w:eastAsia="微軟正黑體" w:hAnsi="微軟正黑體" w:cs="WenQuanYi Zen Hei Mono" w:hint="eastAsia"/>
          <w:kern w:val="0"/>
          <w:szCs w:val="24"/>
        </w:rPr>
        <w:t>宣傳</w:t>
      </w:r>
      <w:r w:rsidR="0091238C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)</w:t>
      </w:r>
      <w:r w:rsidR="00C24D36">
        <w:rPr>
          <w:rFonts w:ascii="微軟正黑體" w:eastAsia="微軟正黑體" w:hAnsi="微軟正黑體" w:cs="WenQuanYi Zen Hei Mono" w:hint="eastAsia"/>
          <w:kern w:val="0"/>
          <w:szCs w:val="24"/>
        </w:rPr>
        <w:t>，需先繳交訂金1</w:t>
      </w:r>
      <w:r w:rsidR="00A1206A">
        <w:rPr>
          <w:rFonts w:ascii="微軟正黑體" w:eastAsia="微軟正黑體" w:hAnsi="微軟正黑體" w:cs="WenQuanYi Zen Hei Mono" w:hint="eastAsia"/>
          <w:kern w:val="0"/>
          <w:szCs w:val="24"/>
        </w:rPr>
        <w:t>,</w:t>
      </w:r>
      <w:r w:rsidR="00C24D36">
        <w:rPr>
          <w:rFonts w:ascii="微軟正黑體" w:eastAsia="微軟正黑體" w:hAnsi="微軟正黑體" w:cs="WenQuanYi Zen Hei Mono" w:hint="eastAsia"/>
          <w:kern w:val="0"/>
          <w:szCs w:val="24"/>
        </w:rPr>
        <w:t>000元</w:t>
      </w:r>
      <w:r w:rsidR="004618A8">
        <w:rPr>
          <w:rFonts w:ascii="微軟正黑體" w:eastAsia="微軟正黑體" w:hAnsi="微軟正黑體" w:cs="WenQuanYi Zen Hei Mono" w:hint="eastAsia"/>
          <w:kern w:val="0"/>
          <w:szCs w:val="24"/>
        </w:rPr>
        <w:t>。</w:t>
      </w:r>
      <w:r w:rsidR="00CC7294" w:rsidRPr="004618A8">
        <w:rPr>
          <w:rFonts w:ascii="微軟正黑體" w:eastAsia="微軟正黑體" w:hAnsi="微軟正黑體" w:cs="WenQuanYi Zen Hei Mono" w:hint="eastAsia"/>
          <w:kern w:val="0"/>
          <w:szCs w:val="24"/>
        </w:rPr>
        <w:t>訂金請</w:t>
      </w:r>
      <w:proofErr w:type="gramStart"/>
      <w:r w:rsidR="00CC7294" w:rsidRPr="004618A8">
        <w:rPr>
          <w:rFonts w:ascii="微軟正黑體" w:eastAsia="微軟正黑體" w:hAnsi="微軟正黑體" w:cs="WenQuanYi Zen Hei Mono" w:hint="eastAsia"/>
          <w:kern w:val="0"/>
          <w:szCs w:val="24"/>
        </w:rPr>
        <w:t>匯</w:t>
      </w:r>
      <w:proofErr w:type="gramEnd"/>
      <w:r w:rsidR="00CC7294" w:rsidRPr="004618A8">
        <w:rPr>
          <w:rFonts w:ascii="微軟正黑體" w:eastAsia="微軟正黑體" w:hAnsi="微軟正黑體" w:cs="WenQuanYi Zen Hei Mono" w:hint="eastAsia"/>
          <w:kern w:val="0"/>
          <w:szCs w:val="24"/>
        </w:rPr>
        <w:t>至</w:t>
      </w:r>
      <w:r w:rsidR="004618A8" w:rsidRPr="004618A8">
        <w:rPr>
          <w:rFonts w:ascii="微軟正黑體" w:eastAsia="微軟正黑體" w:hAnsi="微軟正黑體" w:cs="WenQuanYi Zen Hei Mono" w:hint="eastAsia"/>
          <w:kern w:val="0"/>
          <w:szCs w:val="24"/>
        </w:rPr>
        <w:t>「</w:t>
      </w:r>
      <w:r w:rsidR="00CC7294" w:rsidRPr="004618A8">
        <w:rPr>
          <w:rFonts w:ascii="微軟正黑體" w:eastAsia="微軟正黑體" w:hAnsi="微軟正黑體" w:cs="WenQuanYi Zen Hei Mono" w:hint="eastAsia"/>
          <w:kern w:val="0"/>
          <w:szCs w:val="24"/>
        </w:rPr>
        <w:t>聯邦銀行東門分行帳號049100004102</w:t>
      </w:r>
      <w:r w:rsidR="004618A8" w:rsidRPr="004618A8">
        <w:rPr>
          <w:rFonts w:ascii="微軟正黑體" w:eastAsia="微軟正黑體" w:hAnsi="微軟正黑體" w:cs="WenQuanYi Zen Hei Mono" w:hint="eastAsia"/>
          <w:kern w:val="0"/>
          <w:szCs w:val="24"/>
        </w:rPr>
        <w:t xml:space="preserve"> </w:t>
      </w:r>
      <w:r w:rsidR="00CC7294" w:rsidRPr="004618A8">
        <w:rPr>
          <w:rFonts w:ascii="微軟正黑體" w:eastAsia="微軟正黑體" w:hAnsi="微軟正黑體" w:cs="WenQuanYi Zen Hei Mono" w:hint="eastAsia"/>
          <w:kern w:val="0"/>
          <w:szCs w:val="24"/>
        </w:rPr>
        <w:t>中國藝術家協會</w:t>
      </w:r>
      <w:r w:rsidR="004618A8" w:rsidRPr="004618A8">
        <w:rPr>
          <w:rFonts w:ascii="微軟正黑體" w:eastAsia="微軟正黑體" w:hAnsi="微軟正黑體" w:cs="WenQuanYi Zen Hei Mono" w:hint="eastAsia"/>
          <w:kern w:val="0"/>
          <w:szCs w:val="24"/>
        </w:rPr>
        <w:t>」(如最終未入圍者，將全額退還訂金)</w:t>
      </w:r>
      <w:r w:rsidR="004618A8">
        <w:rPr>
          <w:rFonts w:ascii="微軟正黑體" w:eastAsia="微軟正黑體" w:hAnsi="微軟正黑體" w:cs="WenQuanYi Zen Hei Mono" w:hint="eastAsia"/>
          <w:kern w:val="0"/>
          <w:szCs w:val="24"/>
        </w:rPr>
        <w:t>。</w:t>
      </w:r>
    </w:p>
    <w:p w14:paraId="0E0A33B7" w14:textId="3FDEB09F" w:rsidR="0055369D" w:rsidRPr="0091238C" w:rsidRDefault="0055369D" w:rsidP="00C24D36">
      <w:pPr>
        <w:pStyle w:val="ac"/>
        <w:numPr>
          <w:ilvl w:val="0"/>
          <w:numId w:val="23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參</w:t>
      </w:r>
      <w:r w:rsidR="0091238C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展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者應以正楷書寫，詳實</w:t>
      </w:r>
      <w:proofErr w:type="gramStart"/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填妥本簡章</w:t>
      </w:r>
      <w:proofErr w:type="gramEnd"/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所附之報名表。</w:t>
      </w:r>
      <w:proofErr w:type="gramStart"/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並於表上</w:t>
      </w:r>
      <w:proofErr w:type="gramEnd"/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簽名核章者，視同完全</w:t>
      </w:r>
      <w:r w:rsidR="00611CD9">
        <w:rPr>
          <w:rFonts w:ascii="微軟正黑體" w:eastAsia="微軟正黑體" w:hAnsi="微軟正黑體" w:cs="WenQuanYi Zen Hei Mono" w:hint="eastAsia"/>
          <w:kern w:val="0"/>
          <w:szCs w:val="24"/>
        </w:rPr>
        <w:t>瞭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解並且願意遵守本簡章各項規定。</w:t>
      </w:r>
    </w:p>
    <w:p w14:paraId="386E9B45" w14:textId="2F6928FE" w:rsidR="0055369D" w:rsidRPr="0091238C" w:rsidRDefault="0055369D" w:rsidP="00C24D36">
      <w:pPr>
        <w:pStyle w:val="ac"/>
        <w:numPr>
          <w:ilvl w:val="0"/>
          <w:numId w:val="23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備齊資料後郵寄:「</w:t>
      </w:r>
      <w:r w:rsidR="00545B52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104</w:t>
      </w:r>
      <w:r w:rsidR="00C24D36">
        <w:rPr>
          <w:rFonts w:ascii="微軟正黑體" w:eastAsia="微軟正黑體" w:hAnsi="微軟正黑體" w:cs="WenQuanYi Zen Hei Mono"/>
          <w:kern w:val="0"/>
          <w:szCs w:val="24"/>
        </w:rPr>
        <w:t>093</w:t>
      </w:r>
      <w:r w:rsidR="00545B52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 xml:space="preserve"> 台北市長安東路二段6號B1 中國藝術家協會 收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」。</w:t>
      </w:r>
    </w:p>
    <w:p w14:paraId="06476ADB" w14:textId="0B67E442" w:rsidR="0055369D" w:rsidRPr="0091238C" w:rsidRDefault="0055369D" w:rsidP="00C24D36">
      <w:pPr>
        <w:pStyle w:val="ac"/>
        <w:numPr>
          <w:ilvl w:val="0"/>
          <w:numId w:val="23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參</w:t>
      </w:r>
      <w:r w:rsidR="009C5402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展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者所送作品規格與本簡章規定不符者，不予受理。</w:t>
      </w:r>
    </w:p>
    <w:p w14:paraId="7CDAFD4A" w14:textId="563436FF" w:rsidR="0055369D" w:rsidRPr="0091238C" w:rsidRDefault="0055369D" w:rsidP="00C24D36">
      <w:pPr>
        <w:pStyle w:val="ac"/>
        <w:numPr>
          <w:ilvl w:val="0"/>
          <w:numId w:val="23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徵</w:t>
      </w:r>
      <w:r w:rsidR="009C5402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件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結果均公告於本會網站首頁，本會另將以專函通知參賽者。</w:t>
      </w:r>
    </w:p>
    <w:p w14:paraId="783406C0" w14:textId="16ABC733" w:rsidR="0055369D" w:rsidRPr="0091238C" w:rsidRDefault="00DF7FD4" w:rsidP="00C24D36">
      <w:pPr>
        <w:pStyle w:val="ac"/>
        <w:numPr>
          <w:ilvl w:val="0"/>
          <w:numId w:val="23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書審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通過者由本會專函通知送件時間、地點，未準時送件者視同放棄得獎資格。</w:t>
      </w:r>
    </w:p>
    <w:p w14:paraId="6F9DAC7D" w14:textId="5D2A91D6" w:rsidR="0055369D" w:rsidRPr="0091238C" w:rsidRDefault="0055369D" w:rsidP="00C24D36">
      <w:pPr>
        <w:pStyle w:val="ac"/>
        <w:numPr>
          <w:ilvl w:val="0"/>
          <w:numId w:val="23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徵選作品務必裝框或裱褙並用紙箱包裝運送。送至本會指定地點，因運送過程遭致作品損壞時，由作者自行負擔。</w:t>
      </w:r>
    </w:p>
    <w:p w14:paraId="08C56457" w14:textId="6F58CDD1" w:rsidR="00C24D36" w:rsidRDefault="0055369D" w:rsidP="00DF7FD4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/>
          <w:kern w:val="0"/>
          <w:szCs w:val="24"/>
        </w:rPr>
        <w:t xml:space="preserve"> </w:t>
      </w:r>
    </w:p>
    <w:p w14:paraId="608BD435" w14:textId="7BAED6A6" w:rsidR="0055369D" w:rsidRPr="0091238C" w:rsidRDefault="00C24D36" w:rsidP="00C24D36">
      <w:pPr>
        <w:widowControl/>
        <w:rPr>
          <w:rFonts w:ascii="微軟正黑體" w:eastAsia="微軟正黑體" w:hAnsi="微軟正黑體" w:cs="WenQuanYi Zen Hei Mono"/>
          <w:kern w:val="0"/>
          <w:szCs w:val="24"/>
        </w:rPr>
      </w:pPr>
      <w:r>
        <w:rPr>
          <w:rFonts w:ascii="微軟正黑體" w:eastAsia="微軟正黑體" w:hAnsi="微軟正黑體" w:cs="WenQuanYi Zen Hei Mono"/>
          <w:kern w:val="0"/>
          <w:szCs w:val="24"/>
        </w:rPr>
        <w:br w:type="page"/>
      </w:r>
    </w:p>
    <w:p w14:paraId="3FDF31A7" w14:textId="77777777" w:rsidR="00C24D36" w:rsidRDefault="00C24D36" w:rsidP="0055369D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 w:val="28"/>
          <w:szCs w:val="28"/>
        </w:rPr>
      </w:pPr>
    </w:p>
    <w:p w14:paraId="17A70E03" w14:textId="4ADDF3CF" w:rsidR="0055369D" w:rsidRPr="0091238C" w:rsidRDefault="0091238C" w:rsidP="0055369D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伍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、參</w:t>
      </w:r>
      <w:r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展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作品資料</w:t>
      </w:r>
    </w:p>
    <w:p w14:paraId="10A061E7" w14:textId="28747504" w:rsidR="00DF7FD4" w:rsidRDefault="00DF7FD4" w:rsidP="00C24D36">
      <w:pPr>
        <w:pStyle w:val="ac"/>
        <w:numPr>
          <w:ilvl w:val="0"/>
          <w:numId w:val="24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書審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 xml:space="preserve">： </w:t>
      </w:r>
    </w:p>
    <w:p w14:paraId="76A9C903" w14:textId="77777777" w:rsidR="00F97EB0" w:rsidRPr="0091238C" w:rsidRDefault="00F97EB0" w:rsidP="00C24D36">
      <w:pPr>
        <w:pStyle w:val="ac"/>
        <w:numPr>
          <w:ilvl w:val="1"/>
          <w:numId w:val="24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每人限參賽1件作品，作品單獨拍攝且沖洗6×8吋清晰亮面照片1張，</w:t>
      </w:r>
      <w:proofErr w:type="gramStart"/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並填貼作品</w:t>
      </w:r>
      <w:proofErr w:type="gramEnd"/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相片在｢參展徵選表｣</w:t>
      </w:r>
    </w:p>
    <w:p w14:paraId="1578349B" w14:textId="47E28836" w:rsidR="00F97EB0" w:rsidRDefault="00F97EB0" w:rsidP="00C24D36">
      <w:pPr>
        <w:pStyle w:val="ac"/>
        <w:numPr>
          <w:ilvl w:val="1"/>
          <w:numId w:val="24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參展作品須由參賽者簽名，未簽名者一概不受理。</w:t>
      </w:r>
    </w:p>
    <w:p w14:paraId="58904812" w14:textId="77777777" w:rsidR="00F97EB0" w:rsidRPr="00F97EB0" w:rsidRDefault="00F97EB0" w:rsidP="00F97EB0">
      <w:pPr>
        <w:autoSpaceDE w:val="0"/>
        <w:autoSpaceDN w:val="0"/>
        <w:spacing w:line="472" w:lineRule="exact"/>
        <w:ind w:left="859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</w:p>
    <w:p w14:paraId="4063B0BF" w14:textId="11CE348F" w:rsidR="00F97EB0" w:rsidRDefault="00F97EB0" w:rsidP="00C24D36">
      <w:pPr>
        <w:pStyle w:val="ac"/>
        <w:numPr>
          <w:ilvl w:val="0"/>
          <w:numId w:val="24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F97EB0">
        <w:rPr>
          <w:rFonts w:ascii="微軟正黑體" w:eastAsia="微軟正黑體" w:hAnsi="微軟正黑體" w:cs="WenQuanYi Zen Hei Mono" w:hint="eastAsia"/>
          <w:kern w:val="0"/>
          <w:szCs w:val="24"/>
        </w:rPr>
        <w:t>入圍者</w:t>
      </w:r>
      <w:r>
        <w:rPr>
          <w:rFonts w:ascii="微軟正黑體" w:eastAsia="微軟正黑體" w:hAnsi="微軟正黑體" w:cs="WenQuanYi Zen Hei Mono" w:hint="eastAsia"/>
          <w:kern w:val="0"/>
          <w:szCs w:val="24"/>
        </w:rPr>
        <w:t>共計</w:t>
      </w:r>
      <w:r w:rsidRPr="00F97EB0">
        <w:rPr>
          <w:rFonts w:ascii="微軟正黑體" w:eastAsia="微軟正黑體" w:hAnsi="微軟正黑體" w:cs="WenQuanYi Zen Hei Mono" w:hint="eastAsia"/>
          <w:kern w:val="0"/>
          <w:szCs w:val="24"/>
        </w:rPr>
        <w:t>88名</w:t>
      </w:r>
      <w:r>
        <w:rPr>
          <w:rFonts w:ascii="微軟正黑體" w:eastAsia="微軟正黑體" w:hAnsi="微軟正黑體" w:cs="WenQuanYi Zen Hei Mono" w:hint="eastAsia"/>
          <w:kern w:val="0"/>
          <w:szCs w:val="24"/>
        </w:rPr>
        <w:t>，</w:t>
      </w:r>
      <w:r w:rsidRPr="00F97EB0">
        <w:rPr>
          <w:rFonts w:ascii="微軟正黑體" w:eastAsia="微軟正黑體" w:hAnsi="微軟正黑體" w:cs="WenQuanYi Zen Hei Mono" w:hint="eastAsia"/>
          <w:kern w:val="0"/>
          <w:szCs w:val="24"/>
        </w:rPr>
        <w:t>皆</w:t>
      </w:r>
      <w:r>
        <w:rPr>
          <w:rFonts w:ascii="微軟正黑體" w:eastAsia="微軟正黑體" w:hAnsi="微軟正黑體" w:cs="WenQuanYi Zen Hei Mono" w:hint="eastAsia"/>
          <w:kern w:val="0"/>
          <w:szCs w:val="24"/>
        </w:rPr>
        <w:t>可報名</w:t>
      </w:r>
      <w:r w:rsidRPr="00F97EB0">
        <w:rPr>
          <w:rFonts w:ascii="微軟正黑體" w:eastAsia="微軟正黑體" w:hAnsi="微軟正黑體" w:cs="WenQuanYi Zen Hei Mono" w:hint="eastAsia"/>
          <w:kern w:val="0"/>
          <w:szCs w:val="24"/>
        </w:rPr>
        <w:t>參展，並從88位入圍者中選出藝術家協會獎</w:t>
      </w:r>
      <w:r>
        <w:rPr>
          <w:rFonts w:ascii="微軟正黑體" w:eastAsia="微軟正黑體" w:hAnsi="微軟正黑體" w:cs="WenQuanYi Zen Hei Mono" w:hint="eastAsia"/>
          <w:kern w:val="0"/>
          <w:szCs w:val="24"/>
        </w:rPr>
        <w:t>。</w:t>
      </w:r>
      <w:r w:rsidR="00C24D36">
        <w:rPr>
          <w:rFonts w:ascii="微軟正黑體" w:eastAsia="微軟正黑體" w:hAnsi="微軟正黑體" w:cs="WenQuanYi Zen Hei Mono" w:hint="eastAsia"/>
          <w:kern w:val="0"/>
          <w:szCs w:val="24"/>
        </w:rPr>
        <w:t xml:space="preserve"> </w:t>
      </w:r>
      <w:r w:rsidRPr="00CD50FE">
        <w:rPr>
          <w:rFonts w:ascii="微軟正黑體" w:eastAsia="微軟正黑體" w:hAnsi="微軟正黑體" w:cs="WenQuanYi Zen Hei Mono" w:hint="eastAsia"/>
          <w:kern w:val="0"/>
          <w:szCs w:val="24"/>
        </w:rPr>
        <w:t xml:space="preserve">優選3名 </w:t>
      </w:r>
      <w:r w:rsidR="00C24D36">
        <w:rPr>
          <w:rFonts w:ascii="微軟正黑體" w:eastAsia="微軟正黑體" w:hAnsi="微軟正黑體" w:cs="WenQuanYi Zen Hei Mono" w:hint="eastAsia"/>
          <w:kern w:val="0"/>
          <w:szCs w:val="24"/>
        </w:rPr>
        <w:t>將獲得於「藝坊文化空間舉辦免費個</w:t>
      </w:r>
      <w:proofErr w:type="gramStart"/>
      <w:r w:rsidR="00C24D36">
        <w:rPr>
          <w:rFonts w:ascii="微軟正黑體" w:eastAsia="微軟正黑體" w:hAnsi="微軟正黑體" w:cs="WenQuanYi Zen Hei Mono" w:hint="eastAsia"/>
          <w:kern w:val="0"/>
          <w:szCs w:val="24"/>
        </w:rPr>
        <w:t>展壹次</w:t>
      </w:r>
      <w:proofErr w:type="gramEnd"/>
      <w:r w:rsidR="00C24D36">
        <w:rPr>
          <w:rFonts w:ascii="微軟正黑體" w:eastAsia="微軟正黑體" w:hAnsi="微軟正黑體" w:cs="WenQuanYi Zen Hei Mono" w:hint="eastAsia"/>
          <w:kern w:val="0"/>
          <w:szCs w:val="24"/>
        </w:rPr>
        <w:t>」</w:t>
      </w:r>
    </w:p>
    <w:p w14:paraId="6FC025E8" w14:textId="77777777" w:rsidR="00C24D36" w:rsidRPr="00CD50FE" w:rsidRDefault="00C24D36" w:rsidP="00C24D36">
      <w:pPr>
        <w:pStyle w:val="ac"/>
        <w:autoSpaceDE w:val="0"/>
        <w:autoSpaceDN w:val="0"/>
        <w:spacing w:line="472" w:lineRule="exact"/>
        <w:ind w:leftChars="0" w:left="739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</w:p>
    <w:p w14:paraId="54CCE246" w14:textId="4094D574" w:rsidR="0091238C" w:rsidRDefault="00DF7FD4" w:rsidP="00C24D36">
      <w:pPr>
        <w:pStyle w:val="ac"/>
        <w:numPr>
          <w:ilvl w:val="0"/>
          <w:numId w:val="24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書審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入圍者，請於2021年</w:t>
      </w:r>
      <w:r w:rsidRPr="0091238C">
        <w:rPr>
          <w:rFonts w:ascii="微軟正黑體" w:eastAsia="微軟正黑體" w:hAnsi="微軟正黑體" w:cs="WenQuanYi Zen Hei Mono"/>
          <w:kern w:val="0"/>
          <w:szCs w:val="24"/>
        </w:rPr>
        <w:t>5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月</w:t>
      </w:r>
      <w:r w:rsidRPr="0091238C">
        <w:rPr>
          <w:rFonts w:ascii="微軟正黑體" w:eastAsia="微軟正黑體" w:hAnsi="微軟正黑體" w:cs="WenQuanYi Zen Hei Mono"/>
          <w:kern w:val="0"/>
          <w:szCs w:val="24"/>
        </w:rPr>
        <w:t>21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日</w:t>
      </w:r>
      <w:r w:rsidR="009C5402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至</w:t>
      </w:r>
      <w:r w:rsidRPr="0091238C">
        <w:rPr>
          <w:rFonts w:ascii="微軟正黑體" w:eastAsia="微軟正黑體" w:hAnsi="微軟正黑體" w:cs="WenQuanYi Zen Hei Mono"/>
          <w:kern w:val="0"/>
          <w:szCs w:val="24"/>
        </w:rPr>
        <w:t>5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月</w:t>
      </w:r>
      <w:r w:rsidRPr="0091238C">
        <w:rPr>
          <w:rFonts w:ascii="微軟正黑體" w:eastAsia="微軟正黑體" w:hAnsi="微軟正黑體" w:cs="WenQuanYi Zen Hei Mono"/>
          <w:kern w:val="0"/>
          <w:szCs w:val="24"/>
        </w:rPr>
        <w:t>25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日依規定，提送原件展作品送到「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104</w:t>
      </w:r>
      <w:r w:rsidR="008B445D">
        <w:rPr>
          <w:rFonts w:ascii="微軟正黑體" w:eastAsia="微軟正黑體" w:hAnsi="微軟正黑體" w:cs="WenQuanYi Zen Hei Mono" w:hint="eastAsia"/>
          <w:kern w:val="0"/>
          <w:szCs w:val="24"/>
        </w:rPr>
        <w:t>0</w:t>
      </w:r>
      <w:r w:rsidR="008B445D">
        <w:rPr>
          <w:rFonts w:ascii="微軟正黑體" w:eastAsia="微軟正黑體" w:hAnsi="微軟正黑體" w:cs="WenQuanYi Zen Hei Mono"/>
          <w:kern w:val="0"/>
          <w:szCs w:val="24"/>
        </w:rPr>
        <w:t>93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 xml:space="preserve"> 台北市長安東路二段6號B1 中國藝術家協會 收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」。</w:t>
      </w:r>
    </w:p>
    <w:p w14:paraId="457DB647" w14:textId="77777777" w:rsidR="00C24D36" w:rsidRPr="0091238C" w:rsidRDefault="00C24D36" w:rsidP="00C24D36">
      <w:pPr>
        <w:pStyle w:val="ac"/>
        <w:autoSpaceDE w:val="0"/>
        <w:autoSpaceDN w:val="0"/>
        <w:spacing w:line="472" w:lineRule="exact"/>
        <w:ind w:leftChars="0" w:left="739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</w:p>
    <w:p w14:paraId="3EF14461" w14:textId="3C3D812F" w:rsidR="0055369D" w:rsidRDefault="009C5402" w:rsidP="00C24D36">
      <w:pPr>
        <w:pStyle w:val="ac"/>
        <w:numPr>
          <w:ilvl w:val="0"/>
          <w:numId w:val="24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參展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作品需與繳交照片內容相符，不得</w:t>
      </w:r>
      <w:proofErr w:type="gramStart"/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刪</w:t>
      </w:r>
      <w:proofErr w:type="gramEnd"/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增作品任何內容物，否則將取消資格。</w:t>
      </w:r>
    </w:p>
    <w:p w14:paraId="49C1DE2C" w14:textId="77777777" w:rsidR="0055369D" w:rsidRPr="00F97EB0" w:rsidRDefault="0055369D" w:rsidP="0055369D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</w:p>
    <w:p w14:paraId="1B33483E" w14:textId="5439FB18" w:rsidR="0091238C" w:rsidRPr="0091238C" w:rsidRDefault="0091238C" w:rsidP="0091238C">
      <w:pPr>
        <w:autoSpaceDE w:val="0"/>
        <w:autoSpaceDN w:val="0"/>
        <w:spacing w:line="472" w:lineRule="exact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陸、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退件方式</w:t>
      </w:r>
    </w:p>
    <w:p w14:paraId="0F8469CE" w14:textId="41485331" w:rsidR="0091238C" w:rsidRPr="00372B7F" w:rsidRDefault="0055369D" w:rsidP="00372B7F">
      <w:pPr>
        <w:pStyle w:val="ac"/>
        <w:numPr>
          <w:ilvl w:val="0"/>
          <w:numId w:val="28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372B7F">
        <w:rPr>
          <w:rFonts w:ascii="微軟正黑體" w:eastAsia="微軟正黑體" w:hAnsi="微軟正黑體" w:cs="WenQuanYi Zen Hei Mono" w:hint="eastAsia"/>
          <w:kern w:val="0"/>
          <w:szCs w:val="24"/>
        </w:rPr>
        <w:t>展出後由本會函請作者於</w:t>
      </w:r>
      <w:r w:rsidR="00DF7FD4" w:rsidRPr="00372B7F">
        <w:rPr>
          <w:rFonts w:ascii="微軟正黑體" w:eastAsia="微軟正黑體" w:hAnsi="微軟正黑體" w:cs="WenQuanYi Zen Hei Mono" w:hint="eastAsia"/>
          <w:kern w:val="0"/>
          <w:szCs w:val="24"/>
        </w:rPr>
        <w:t>6</w:t>
      </w:r>
      <w:r w:rsidRPr="00372B7F">
        <w:rPr>
          <w:rFonts w:ascii="微軟正黑體" w:eastAsia="微軟正黑體" w:hAnsi="微軟正黑體" w:cs="WenQuanYi Zen Hei Mono" w:hint="eastAsia"/>
          <w:kern w:val="0"/>
          <w:szCs w:val="24"/>
        </w:rPr>
        <w:t>月</w:t>
      </w:r>
      <w:r w:rsidR="00DF7FD4" w:rsidRPr="00372B7F">
        <w:rPr>
          <w:rFonts w:ascii="微軟正黑體" w:eastAsia="微軟正黑體" w:hAnsi="微軟正黑體" w:cs="WenQuanYi Zen Hei Mono"/>
          <w:kern w:val="0"/>
          <w:szCs w:val="24"/>
        </w:rPr>
        <w:t>2</w:t>
      </w:r>
      <w:r w:rsidR="006063B9">
        <w:rPr>
          <w:rFonts w:ascii="微軟正黑體" w:eastAsia="微軟正黑體" w:hAnsi="微軟正黑體" w:cs="WenQuanYi Zen Hei Mono"/>
          <w:kern w:val="0"/>
          <w:szCs w:val="24"/>
        </w:rPr>
        <w:t>8</w:t>
      </w:r>
      <w:r w:rsidRPr="00372B7F">
        <w:rPr>
          <w:rFonts w:ascii="微軟正黑體" w:eastAsia="微軟正黑體" w:hAnsi="微軟正黑體" w:cs="WenQuanYi Zen Hei Mono" w:hint="eastAsia"/>
          <w:kern w:val="0"/>
          <w:szCs w:val="24"/>
        </w:rPr>
        <w:t>日</w:t>
      </w:r>
      <w:proofErr w:type="gramStart"/>
      <w:r w:rsidRPr="00372B7F">
        <w:rPr>
          <w:rFonts w:ascii="微軟正黑體" w:eastAsia="微軟正黑體" w:hAnsi="微軟正黑體" w:cs="WenQuanYi Zen Hei Mono" w:hint="eastAsia"/>
          <w:kern w:val="0"/>
          <w:szCs w:val="24"/>
        </w:rPr>
        <w:t>親赴</w:t>
      </w:r>
      <w:r w:rsidR="00DF7FD4" w:rsidRPr="00372B7F">
        <w:rPr>
          <w:rFonts w:ascii="微軟正黑體" w:eastAsia="微軟正黑體" w:hAnsi="微軟正黑體" w:cs="WenQuanYi Zen Hei Mono" w:hint="eastAsia"/>
          <w:kern w:val="0"/>
          <w:szCs w:val="24"/>
        </w:rPr>
        <w:t>藝坊</w:t>
      </w:r>
      <w:proofErr w:type="gramEnd"/>
      <w:r w:rsidR="00DF7FD4" w:rsidRPr="00372B7F">
        <w:rPr>
          <w:rFonts w:ascii="微軟正黑體" w:eastAsia="微軟正黑體" w:hAnsi="微軟正黑體" w:cs="WenQuanYi Zen Hei Mono" w:hint="eastAsia"/>
          <w:kern w:val="0"/>
          <w:szCs w:val="24"/>
        </w:rPr>
        <w:t>文</w:t>
      </w:r>
      <w:r w:rsidR="009C5402" w:rsidRPr="00372B7F">
        <w:rPr>
          <w:rFonts w:ascii="微軟正黑體" w:eastAsia="微軟正黑體" w:hAnsi="微軟正黑體" w:cs="WenQuanYi Zen Hei Mono" w:hint="eastAsia"/>
          <w:kern w:val="0"/>
          <w:szCs w:val="24"/>
        </w:rPr>
        <w:t>化</w:t>
      </w:r>
      <w:r w:rsidR="00DF7FD4" w:rsidRPr="00372B7F">
        <w:rPr>
          <w:rFonts w:ascii="微軟正黑體" w:eastAsia="微軟正黑體" w:hAnsi="微軟正黑體" w:cs="WenQuanYi Zen Hei Mono" w:hint="eastAsia"/>
          <w:kern w:val="0"/>
          <w:szCs w:val="24"/>
        </w:rPr>
        <w:t>空間</w:t>
      </w:r>
      <w:r w:rsidRPr="00372B7F">
        <w:rPr>
          <w:rFonts w:ascii="微軟正黑體" w:eastAsia="微軟正黑體" w:hAnsi="微軟正黑體" w:cs="WenQuanYi Zen Hei Mono" w:hint="eastAsia"/>
          <w:kern w:val="0"/>
          <w:szCs w:val="24"/>
        </w:rPr>
        <w:t>領取。</w:t>
      </w:r>
    </w:p>
    <w:p w14:paraId="19757A35" w14:textId="77777777" w:rsidR="00C24D36" w:rsidRPr="0091238C" w:rsidRDefault="00C24D36" w:rsidP="00372B7F">
      <w:pPr>
        <w:pStyle w:val="ac"/>
        <w:autoSpaceDE w:val="0"/>
        <w:autoSpaceDN w:val="0"/>
        <w:spacing w:line="472" w:lineRule="exact"/>
        <w:ind w:leftChars="142" w:left="341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</w:p>
    <w:p w14:paraId="5233C2C7" w14:textId="1B27E482" w:rsidR="00C67479" w:rsidRPr="00372B7F" w:rsidRDefault="0055369D" w:rsidP="00372B7F">
      <w:pPr>
        <w:pStyle w:val="ac"/>
        <w:numPr>
          <w:ilvl w:val="0"/>
          <w:numId w:val="28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372B7F">
        <w:rPr>
          <w:rFonts w:ascii="微軟正黑體" w:eastAsia="微軟正黑體" w:hAnsi="微軟正黑體" w:cs="WenQuanYi Zen Hei Mono" w:hint="eastAsia"/>
          <w:kern w:val="0"/>
          <w:szCs w:val="24"/>
        </w:rPr>
        <w:t>逾期未領的作品，本會將委由物流公司運回，運輸費用由作者自行負擔，惟作品於運送過程中如受搬運及顛簸等因素而導致作品毀損，本會不負賠償之責。</w:t>
      </w:r>
    </w:p>
    <w:p w14:paraId="1336E9C8" w14:textId="76AF851D" w:rsidR="00C67479" w:rsidRPr="00C24D36" w:rsidRDefault="00C67479" w:rsidP="00C24D36">
      <w:pPr>
        <w:widowControl/>
        <w:rPr>
          <w:rFonts w:ascii="微軟正黑體" w:eastAsia="微軟正黑體" w:hAnsi="微軟正黑體" w:cs="WenQuanYi Zen Hei Mono"/>
          <w:kern w:val="0"/>
          <w:szCs w:val="24"/>
        </w:rPr>
      </w:pPr>
    </w:p>
    <w:p w14:paraId="3CB4BFF6" w14:textId="4F62A3CE" w:rsidR="0091238C" w:rsidRPr="0091238C" w:rsidRDefault="0091238C" w:rsidP="00C67479">
      <w:pPr>
        <w:autoSpaceDE w:val="0"/>
        <w:autoSpaceDN w:val="0"/>
        <w:spacing w:line="472" w:lineRule="exact"/>
        <w:outlineLvl w:val="0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proofErr w:type="gramStart"/>
      <w:r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柒</w:t>
      </w:r>
      <w:proofErr w:type="gramEnd"/>
      <w:r w:rsidR="00C67479"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、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補充注意事項</w:t>
      </w:r>
    </w:p>
    <w:p w14:paraId="7479C2D8" w14:textId="77777777" w:rsidR="009C5402" w:rsidRPr="0091238C" w:rsidRDefault="0055369D" w:rsidP="00372B7F">
      <w:pPr>
        <w:pStyle w:val="ac"/>
        <w:numPr>
          <w:ilvl w:val="0"/>
          <w:numId w:val="29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參</w:t>
      </w:r>
      <w:r w:rsidR="009C5402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展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者有下列情形者，取消其參</w:t>
      </w:r>
      <w:r w:rsidR="009C5402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展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資格，</w:t>
      </w:r>
    </w:p>
    <w:p w14:paraId="703E9197" w14:textId="37174751" w:rsidR="00DF7FD4" w:rsidRPr="0091238C" w:rsidRDefault="00DF7FD4" w:rsidP="00372B7F">
      <w:pPr>
        <w:pStyle w:val="ac"/>
        <w:numPr>
          <w:ilvl w:val="1"/>
          <w:numId w:val="29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抄襲他人作品，或冒名頂替者。</w:t>
      </w:r>
    </w:p>
    <w:p w14:paraId="2B6453C1" w14:textId="69825617" w:rsidR="00DF7FD4" w:rsidRPr="0091238C" w:rsidRDefault="00DF7FD4" w:rsidP="00372B7F">
      <w:pPr>
        <w:pStyle w:val="ac"/>
        <w:numPr>
          <w:ilvl w:val="1"/>
          <w:numId w:val="29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報名資料不實者。</w:t>
      </w:r>
    </w:p>
    <w:p w14:paraId="19086E93" w14:textId="482DAC83" w:rsidR="0091238C" w:rsidRPr="0091238C" w:rsidRDefault="00DF7FD4" w:rsidP="00372B7F">
      <w:pPr>
        <w:pStyle w:val="ac"/>
        <w:numPr>
          <w:ilvl w:val="1"/>
          <w:numId w:val="29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有違反善良風俗及相關法令者。</w:t>
      </w:r>
    </w:p>
    <w:p w14:paraId="12B50879" w14:textId="15F845BB" w:rsidR="0091238C" w:rsidRPr="0091238C" w:rsidRDefault="009C5402" w:rsidP="00372B7F">
      <w:pPr>
        <w:pStyle w:val="ac"/>
        <w:numPr>
          <w:ilvl w:val="0"/>
          <w:numId w:val="29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參展</w:t>
      </w:r>
      <w:r w:rsidR="00DF7FD4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者對評審之結果、展品陳列、文宣出版等不得有任何異議。</w:t>
      </w:r>
    </w:p>
    <w:p w14:paraId="5781626D" w14:textId="03EEA885" w:rsidR="0091238C" w:rsidRPr="0091238C" w:rsidRDefault="00DF7FD4" w:rsidP="00372B7F">
      <w:pPr>
        <w:pStyle w:val="ac"/>
        <w:numPr>
          <w:ilvl w:val="0"/>
          <w:numId w:val="29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lastRenderedPageBreak/>
        <w:t>本會對所有得獎作品版權可自行運用。有教學研究、展覽、攝影、宣傳、出版及登載網頁、製作為文宣推廣品等非營利性權利，作者不得異議。</w:t>
      </w:r>
    </w:p>
    <w:p w14:paraId="21D3428C" w14:textId="2082DBDA" w:rsidR="0091238C" w:rsidRPr="0091238C" w:rsidRDefault="00DF7FD4" w:rsidP="00372B7F">
      <w:pPr>
        <w:pStyle w:val="ac"/>
        <w:numPr>
          <w:ilvl w:val="0"/>
          <w:numId w:val="29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凡</w:t>
      </w:r>
      <w:r w:rsidR="009C5402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參展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者視為同意遵守本簡章各項規定。</w:t>
      </w:r>
    </w:p>
    <w:p w14:paraId="65B04DC0" w14:textId="27AD410E" w:rsidR="00DF7FD4" w:rsidRDefault="00DF7FD4" w:rsidP="00372B7F">
      <w:pPr>
        <w:pStyle w:val="ac"/>
        <w:numPr>
          <w:ilvl w:val="0"/>
          <w:numId w:val="29"/>
        </w:numPr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本簡章如有未盡事宜，得由承辦單位補充或修正之。</w:t>
      </w:r>
    </w:p>
    <w:p w14:paraId="3CA571F4" w14:textId="77777777" w:rsidR="00372B7F" w:rsidRPr="00C24D36" w:rsidRDefault="00372B7F" w:rsidP="00372B7F">
      <w:pPr>
        <w:pStyle w:val="ac"/>
        <w:autoSpaceDE w:val="0"/>
        <w:autoSpaceDN w:val="0"/>
        <w:spacing w:line="472" w:lineRule="exact"/>
        <w:ind w:leftChars="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</w:p>
    <w:p w14:paraId="5231FD55" w14:textId="66461038" w:rsidR="002321CD" w:rsidRPr="0091238C" w:rsidRDefault="0055369D" w:rsidP="002321CD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隨時公告於本會網站首頁</w:t>
      </w:r>
      <w:r w:rsidR="00A1206A">
        <w:rPr>
          <w:rFonts w:ascii="微軟正黑體" w:eastAsia="微軟正黑體" w:hAnsi="微軟正黑體" w:cs="WenQuanYi Zen Hei Mono" w:hint="eastAsia"/>
          <w:kern w:val="0"/>
          <w:szCs w:val="24"/>
        </w:rPr>
        <w:t>http://as.newnet.tw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，歡迎上網點</w:t>
      </w:r>
      <w:proofErr w:type="gramStart"/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閱</w:t>
      </w:r>
      <w:proofErr w:type="gramEnd"/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。或詢問</w:t>
      </w:r>
    </w:p>
    <w:p w14:paraId="1A33ED62" w14:textId="77F12449" w:rsidR="00C24D36" w:rsidRPr="0091238C" w:rsidRDefault="0091238C" w:rsidP="00F17497">
      <w:pPr>
        <w:autoSpaceDE w:val="0"/>
        <w:autoSpaceDN w:val="0"/>
        <w:spacing w:line="472" w:lineRule="exact"/>
        <w:ind w:left="140"/>
        <w:outlineLvl w:val="0"/>
        <w:rPr>
          <w:szCs w:val="24"/>
        </w:rPr>
      </w:pP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展覽</w:t>
      </w:r>
      <w:r w:rsidR="002321C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聯絡人</w:t>
      </w:r>
      <w:r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劉芷廷</w:t>
      </w:r>
      <w:r w:rsidR="002321C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Tel:0</w:t>
      </w:r>
      <w:r w:rsidR="002321CD" w:rsidRPr="0091238C">
        <w:rPr>
          <w:rFonts w:ascii="微軟正黑體" w:eastAsia="微軟正黑體" w:hAnsi="微軟正黑體" w:cs="WenQuanYi Zen Hei Mono"/>
          <w:kern w:val="0"/>
          <w:szCs w:val="24"/>
        </w:rPr>
        <w:t xml:space="preserve">989265596 </w:t>
      </w:r>
      <w:r w:rsidR="002321C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 xml:space="preserve">或 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email:</w:t>
      </w:r>
      <w:r w:rsidR="002321CD" w:rsidRPr="0091238C">
        <w:rPr>
          <w:rFonts w:ascii="微軟正黑體" w:eastAsia="微軟正黑體" w:hAnsi="微軟正黑體"/>
          <w:szCs w:val="24"/>
        </w:rPr>
        <w:t xml:space="preserve"> </w:t>
      </w:r>
      <w:r w:rsidR="00A6089F">
        <w:rPr>
          <w:rFonts w:ascii="微軟正黑體" w:eastAsia="微軟正黑體" w:hAnsi="微軟正黑體" w:cs="WenQuanYi Zen Hei Mono" w:hint="eastAsia"/>
          <w:kern w:val="0"/>
          <w:szCs w:val="24"/>
        </w:rPr>
        <w:t>a</w:t>
      </w:r>
      <w:r w:rsidR="002321CD" w:rsidRPr="0091238C">
        <w:rPr>
          <w:rFonts w:ascii="微軟正黑體" w:eastAsia="微軟正黑體" w:hAnsi="微軟正黑體" w:cs="WenQuanYi Zen Hei Mono"/>
          <w:kern w:val="0"/>
          <w:szCs w:val="24"/>
        </w:rPr>
        <w:t>s@newnet.tw</w:t>
      </w:r>
      <w:r w:rsidR="0055369D" w:rsidRPr="0091238C">
        <w:rPr>
          <w:rFonts w:ascii="微軟正黑體" w:eastAsia="微軟正黑體" w:hAnsi="微軟正黑體" w:cs="WenQuanYi Zen Hei Mono" w:hint="eastAsia"/>
          <w:kern w:val="0"/>
          <w:szCs w:val="24"/>
        </w:rPr>
        <w:t>。</w:t>
      </w:r>
    </w:p>
    <w:sectPr w:rsidR="00C24D36" w:rsidRPr="009123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2C3B6" w14:textId="77777777" w:rsidR="00511716" w:rsidRDefault="00511716" w:rsidP="00DF7FD4">
      <w:r>
        <w:separator/>
      </w:r>
    </w:p>
  </w:endnote>
  <w:endnote w:type="continuationSeparator" w:id="0">
    <w:p w14:paraId="325DC057" w14:textId="77777777" w:rsidR="00511716" w:rsidRDefault="00511716" w:rsidP="00DF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nQuanYi Zen Hei Mono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9DCAE" w14:textId="77777777" w:rsidR="00511716" w:rsidRDefault="00511716" w:rsidP="00DF7FD4">
      <w:r>
        <w:separator/>
      </w:r>
    </w:p>
  </w:footnote>
  <w:footnote w:type="continuationSeparator" w:id="0">
    <w:p w14:paraId="0FC5ED5F" w14:textId="77777777" w:rsidR="00511716" w:rsidRDefault="00511716" w:rsidP="00DF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B83"/>
    <w:multiLevelType w:val="hybridMultilevel"/>
    <w:tmpl w:val="ED72C08C"/>
    <w:lvl w:ilvl="0" w:tplc="85243F08">
      <w:start w:val="1"/>
      <w:numFmt w:val="koreanDigital2"/>
      <w:lvlText w:val="%1."/>
      <w:lvlJc w:val="left"/>
      <w:pPr>
        <w:ind w:left="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>
    <w:nsid w:val="09471679"/>
    <w:multiLevelType w:val="hybridMultilevel"/>
    <w:tmpl w:val="902424FC"/>
    <w:lvl w:ilvl="0" w:tplc="85243F08">
      <w:start w:val="1"/>
      <w:numFmt w:val="koreanDigital2"/>
      <w:lvlText w:val="%1."/>
      <w:lvlJc w:val="left"/>
      <w:pPr>
        <w:ind w:left="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>
    <w:nsid w:val="0E8527C9"/>
    <w:multiLevelType w:val="hybridMultilevel"/>
    <w:tmpl w:val="262E2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334B1AE">
      <w:start w:val="1"/>
      <w:numFmt w:val="decimal"/>
      <w:lvlText w:val="(%2)"/>
      <w:lvlJc w:val="left"/>
      <w:pPr>
        <w:ind w:left="89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655A97"/>
    <w:multiLevelType w:val="hybridMultilevel"/>
    <w:tmpl w:val="A93E2502"/>
    <w:lvl w:ilvl="0" w:tplc="2E689E0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4">
    <w:nsid w:val="1BC2185A"/>
    <w:multiLevelType w:val="hybridMultilevel"/>
    <w:tmpl w:val="CA744E5E"/>
    <w:lvl w:ilvl="0" w:tplc="2E689E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>
    <w:nsid w:val="1F1066B1"/>
    <w:multiLevelType w:val="hybridMultilevel"/>
    <w:tmpl w:val="A61039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26C4853"/>
    <w:multiLevelType w:val="hybridMultilevel"/>
    <w:tmpl w:val="EC9A7822"/>
    <w:lvl w:ilvl="0" w:tplc="FEC6BE6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F5EC2938">
      <w:start w:val="1"/>
      <w:numFmt w:val="decimal"/>
      <w:lvlText w:val="(%2)"/>
      <w:lvlJc w:val="left"/>
      <w:pPr>
        <w:ind w:left="1340" w:hanging="720"/>
      </w:pPr>
      <w:rPr>
        <w:rFonts w:hint="default"/>
      </w:rPr>
    </w:lvl>
    <w:lvl w:ilvl="2" w:tplc="17A691CA">
      <w:start w:val="9"/>
      <w:numFmt w:val="ideographLegalTraditional"/>
      <w:lvlText w:val="%3、"/>
      <w:lvlJc w:val="left"/>
      <w:pPr>
        <w:ind w:left="18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">
    <w:nsid w:val="227B6FD4"/>
    <w:multiLevelType w:val="hybridMultilevel"/>
    <w:tmpl w:val="D008497C"/>
    <w:lvl w:ilvl="0" w:tplc="6F00F00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8170C0"/>
    <w:multiLevelType w:val="hybridMultilevel"/>
    <w:tmpl w:val="94F4CAA2"/>
    <w:lvl w:ilvl="0" w:tplc="0409000F">
      <w:start w:val="1"/>
      <w:numFmt w:val="decimal"/>
      <w:lvlText w:val="%1."/>
      <w:lvlJc w:val="left"/>
      <w:pPr>
        <w:ind w:left="1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9">
    <w:nsid w:val="2A542677"/>
    <w:multiLevelType w:val="hybridMultilevel"/>
    <w:tmpl w:val="A2A03D0E"/>
    <w:lvl w:ilvl="0" w:tplc="85243F08">
      <w:start w:val="1"/>
      <w:numFmt w:val="koreanDigital2"/>
      <w:lvlText w:val="%1."/>
      <w:lvlJc w:val="left"/>
      <w:pPr>
        <w:ind w:left="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>
    <w:nsid w:val="2C35287D"/>
    <w:multiLevelType w:val="hybridMultilevel"/>
    <w:tmpl w:val="D97C12D4"/>
    <w:lvl w:ilvl="0" w:tplc="2E689E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1">
    <w:nsid w:val="30E74715"/>
    <w:multiLevelType w:val="hybridMultilevel"/>
    <w:tmpl w:val="890029C8"/>
    <w:lvl w:ilvl="0" w:tplc="85243F08">
      <w:start w:val="1"/>
      <w:numFmt w:val="koreanDigital2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B0772A"/>
    <w:multiLevelType w:val="hybridMultilevel"/>
    <w:tmpl w:val="D0DCFCBC"/>
    <w:lvl w:ilvl="0" w:tplc="85243F08">
      <w:start w:val="1"/>
      <w:numFmt w:val="koreanDigital2"/>
      <w:lvlText w:val="%1."/>
      <w:lvlJc w:val="left"/>
      <w:pPr>
        <w:ind w:left="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3">
    <w:nsid w:val="36452482"/>
    <w:multiLevelType w:val="hybridMultilevel"/>
    <w:tmpl w:val="6CCC50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A5628F2"/>
    <w:multiLevelType w:val="hybridMultilevel"/>
    <w:tmpl w:val="6D305F5E"/>
    <w:lvl w:ilvl="0" w:tplc="85243F08">
      <w:start w:val="1"/>
      <w:numFmt w:val="koreanDigital2"/>
      <w:lvlText w:val="%1."/>
      <w:lvlJc w:val="left"/>
      <w:pPr>
        <w:ind w:left="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9F2DC4"/>
    <w:multiLevelType w:val="hybridMultilevel"/>
    <w:tmpl w:val="DA34BE16"/>
    <w:lvl w:ilvl="0" w:tplc="2E689E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6">
    <w:nsid w:val="3F3231A5"/>
    <w:multiLevelType w:val="hybridMultilevel"/>
    <w:tmpl w:val="68EA400A"/>
    <w:lvl w:ilvl="0" w:tplc="2E689E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5EE899C">
      <w:start w:val="10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80F73"/>
    <w:multiLevelType w:val="hybridMultilevel"/>
    <w:tmpl w:val="0C22E97E"/>
    <w:lvl w:ilvl="0" w:tplc="40EE4F2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18">
    <w:nsid w:val="517779C3"/>
    <w:multiLevelType w:val="hybridMultilevel"/>
    <w:tmpl w:val="F572C0A8"/>
    <w:lvl w:ilvl="0" w:tplc="85243F08">
      <w:start w:val="1"/>
      <w:numFmt w:val="koreanDigital2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C41EF6"/>
    <w:multiLevelType w:val="hybridMultilevel"/>
    <w:tmpl w:val="1B2CCBA4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0">
    <w:nsid w:val="5A3B41C7"/>
    <w:multiLevelType w:val="hybridMultilevel"/>
    <w:tmpl w:val="64B4ADC4"/>
    <w:lvl w:ilvl="0" w:tplc="6F00F00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21">
    <w:nsid w:val="5F5056AD"/>
    <w:multiLevelType w:val="hybridMultilevel"/>
    <w:tmpl w:val="05CEFF2C"/>
    <w:lvl w:ilvl="0" w:tplc="85243F08">
      <w:start w:val="1"/>
      <w:numFmt w:val="koreanDigital2"/>
      <w:lvlText w:val="%1."/>
      <w:lvlJc w:val="left"/>
      <w:pPr>
        <w:ind w:left="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2">
    <w:nsid w:val="61827E6D"/>
    <w:multiLevelType w:val="hybridMultilevel"/>
    <w:tmpl w:val="5D422902"/>
    <w:lvl w:ilvl="0" w:tplc="F69085B8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3">
    <w:nsid w:val="634D5403"/>
    <w:multiLevelType w:val="hybridMultilevel"/>
    <w:tmpl w:val="62A84B4A"/>
    <w:lvl w:ilvl="0" w:tplc="6F00F0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4">
    <w:nsid w:val="647C4079"/>
    <w:multiLevelType w:val="hybridMultilevel"/>
    <w:tmpl w:val="53568314"/>
    <w:lvl w:ilvl="0" w:tplc="2E689E0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AD0CED"/>
    <w:multiLevelType w:val="hybridMultilevel"/>
    <w:tmpl w:val="175A20FE"/>
    <w:lvl w:ilvl="0" w:tplc="2E689E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FAC2E7A">
      <w:start w:val="1"/>
      <w:numFmt w:val="decimal"/>
      <w:lvlText w:val="%2．"/>
      <w:lvlJc w:val="left"/>
      <w:pPr>
        <w:ind w:left="580" w:hanging="720"/>
      </w:pPr>
      <w:rPr>
        <w:rFonts w:hint="default"/>
      </w:rPr>
    </w:lvl>
    <w:lvl w:ilvl="2" w:tplc="8828E51E">
      <w:start w:val="1"/>
      <w:numFmt w:val="decimal"/>
      <w:lvlText w:val="%3．"/>
      <w:lvlJc w:val="left"/>
      <w:pPr>
        <w:ind w:left="1060" w:hanging="720"/>
      </w:pPr>
      <w:rPr>
        <w:rFonts w:hint="default"/>
      </w:rPr>
    </w:lvl>
    <w:lvl w:ilvl="3" w:tplc="077C61DE">
      <w:start w:val="9"/>
      <w:numFmt w:val="taiwaneseCountingThousand"/>
      <w:lvlText w:val="%4、"/>
      <w:lvlJc w:val="left"/>
      <w:pPr>
        <w:ind w:left="15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1780" w:hanging="480"/>
      </w:pPr>
    </w:lvl>
    <w:lvl w:ilvl="5" w:tplc="0409001B" w:tentative="1">
      <w:start w:val="1"/>
      <w:numFmt w:val="lowerRoman"/>
      <w:lvlText w:val="%6."/>
      <w:lvlJc w:val="right"/>
      <w:pPr>
        <w:ind w:left="2260" w:hanging="480"/>
      </w:pPr>
    </w:lvl>
    <w:lvl w:ilvl="6" w:tplc="0409000F" w:tentative="1">
      <w:start w:val="1"/>
      <w:numFmt w:val="decimal"/>
      <w:lvlText w:val="%7."/>
      <w:lvlJc w:val="left"/>
      <w:pPr>
        <w:ind w:left="2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20" w:hanging="480"/>
      </w:pPr>
    </w:lvl>
    <w:lvl w:ilvl="8" w:tplc="0409001B" w:tentative="1">
      <w:start w:val="1"/>
      <w:numFmt w:val="lowerRoman"/>
      <w:lvlText w:val="%9."/>
      <w:lvlJc w:val="right"/>
      <w:pPr>
        <w:ind w:left="3700" w:hanging="480"/>
      </w:pPr>
    </w:lvl>
  </w:abstractNum>
  <w:abstractNum w:abstractNumId="26">
    <w:nsid w:val="6BCD5F23"/>
    <w:multiLevelType w:val="hybridMultilevel"/>
    <w:tmpl w:val="180C08B0"/>
    <w:lvl w:ilvl="0" w:tplc="0409000F">
      <w:start w:val="1"/>
      <w:numFmt w:val="decimal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7">
    <w:nsid w:val="6D440998"/>
    <w:multiLevelType w:val="hybridMultilevel"/>
    <w:tmpl w:val="CCB23C38"/>
    <w:lvl w:ilvl="0" w:tplc="2E689E0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28">
    <w:nsid w:val="75CC6C6A"/>
    <w:multiLevelType w:val="hybridMultilevel"/>
    <w:tmpl w:val="E604D79C"/>
    <w:lvl w:ilvl="0" w:tplc="6F00F0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0" w:hanging="480"/>
      </w:pPr>
    </w:lvl>
    <w:lvl w:ilvl="2" w:tplc="0409001B" w:tentative="1">
      <w:start w:val="1"/>
      <w:numFmt w:val="lowerRoman"/>
      <w:lvlText w:val="%3."/>
      <w:lvlJc w:val="right"/>
      <w:pPr>
        <w:ind w:left="820" w:hanging="480"/>
      </w:pPr>
    </w:lvl>
    <w:lvl w:ilvl="3" w:tplc="0409000F" w:tentative="1">
      <w:start w:val="1"/>
      <w:numFmt w:val="decimal"/>
      <w:lvlText w:val="%4."/>
      <w:lvlJc w:val="left"/>
      <w:pPr>
        <w:ind w:left="1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80" w:hanging="480"/>
      </w:pPr>
    </w:lvl>
    <w:lvl w:ilvl="5" w:tplc="0409001B" w:tentative="1">
      <w:start w:val="1"/>
      <w:numFmt w:val="lowerRoman"/>
      <w:lvlText w:val="%6."/>
      <w:lvlJc w:val="right"/>
      <w:pPr>
        <w:ind w:left="2260" w:hanging="480"/>
      </w:pPr>
    </w:lvl>
    <w:lvl w:ilvl="6" w:tplc="0409000F" w:tentative="1">
      <w:start w:val="1"/>
      <w:numFmt w:val="decimal"/>
      <w:lvlText w:val="%7."/>
      <w:lvlJc w:val="left"/>
      <w:pPr>
        <w:ind w:left="2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20" w:hanging="480"/>
      </w:pPr>
    </w:lvl>
    <w:lvl w:ilvl="8" w:tplc="0409001B" w:tentative="1">
      <w:start w:val="1"/>
      <w:numFmt w:val="lowerRoman"/>
      <w:lvlText w:val="%9."/>
      <w:lvlJc w:val="right"/>
      <w:pPr>
        <w:ind w:left="3700" w:hanging="4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7"/>
  </w:num>
  <w:num w:numId="5">
    <w:abstractNumId w:val="24"/>
  </w:num>
  <w:num w:numId="6">
    <w:abstractNumId w:val="15"/>
  </w:num>
  <w:num w:numId="7">
    <w:abstractNumId w:val="16"/>
  </w:num>
  <w:num w:numId="8">
    <w:abstractNumId w:val="25"/>
  </w:num>
  <w:num w:numId="9">
    <w:abstractNumId w:val="4"/>
  </w:num>
  <w:num w:numId="10">
    <w:abstractNumId w:val="19"/>
  </w:num>
  <w:num w:numId="11">
    <w:abstractNumId w:val="17"/>
  </w:num>
  <w:num w:numId="12">
    <w:abstractNumId w:val="2"/>
  </w:num>
  <w:num w:numId="13">
    <w:abstractNumId w:val="5"/>
  </w:num>
  <w:num w:numId="14">
    <w:abstractNumId w:val="20"/>
  </w:num>
  <w:num w:numId="15">
    <w:abstractNumId w:val="28"/>
  </w:num>
  <w:num w:numId="16">
    <w:abstractNumId w:val="23"/>
  </w:num>
  <w:num w:numId="17">
    <w:abstractNumId w:val="22"/>
  </w:num>
  <w:num w:numId="18">
    <w:abstractNumId w:val="26"/>
  </w:num>
  <w:num w:numId="19">
    <w:abstractNumId w:val="14"/>
  </w:num>
  <w:num w:numId="20">
    <w:abstractNumId w:val="8"/>
  </w:num>
  <w:num w:numId="21">
    <w:abstractNumId w:val="7"/>
  </w:num>
  <w:num w:numId="22">
    <w:abstractNumId w:val="6"/>
  </w:num>
  <w:num w:numId="23">
    <w:abstractNumId w:val="1"/>
  </w:num>
  <w:num w:numId="24">
    <w:abstractNumId w:val="12"/>
  </w:num>
  <w:num w:numId="25">
    <w:abstractNumId w:val="21"/>
  </w:num>
  <w:num w:numId="26">
    <w:abstractNumId w:val="9"/>
  </w:num>
  <w:num w:numId="27">
    <w:abstractNumId w:val="0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9D"/>
    <w:rsid w:val="00003696"/>
    <w:rsid w:val="00024681"/>
    <w:rsid w:val="000532CD"/>
    <w:rsid w:val="001F240A"/>
    <w:rsid w:val="00216EFC"/>
    <w:rsid w:val="00227C05"/>
    <w:rsid w:val="002321CD"/>
    <w:rsid w:val="00372B7F"/>
    <w:rsid w:val="004618A8"/>
    <w:rsid w:val="0047733D"/>
    <w:rsid w:val="004D6FAC"/>
    <w:rsid w:val="004E258E"/>
    <w:rsid w:val="00504CC5"/>
    <w:rsid w:val="00511716"/>
    <w:rsid w:val="00545B52"/>
    <w:rsid w:val="0055369D"/>
    <w:rsid w:val="006063B9"/>
    <w:rsid w:val="00611CD9"/>
    <w:rsid w:val="00715370"/>
    <w:rsid w:val="00733C28"/>
    <w:rsid w:val="00737BC0"/>
    <w:rsid w:val="00747A61"/>
    <w:rsid w:val="0079092A"/>
    <w:rsid w:val="007A4046"/>
    <w:rsid w:val="00880247"/>
    <w:rsid w:val="008B445D"/>
    <w:rsid w:val="0091238C"/>
    <w:rsid w:val="009C5402"/>
    <w:rsid w:val="00A1206A"/>
    <w:rsid w:val="00A6089F"/>
    <w:rsid w:val="00A83FDE"/>
    <w:rsid w:val="00C17BE7"/>
    <w:rsid w:val="00C24D36"/>
    <w:rsid w:val="00C55413"/>
    <w:rsid w:val="00C67479"/>
    <w:rsid w:val="00CC7294"/>
    <w:rsid w:val="00CD50FE"/>
    <w:rsid w:val="00D826B2"/>
    <w:rsid w:val="00D919E5"/>
    <w:rsid w:val="00DF7FD4"/>
    <w:rsid w:val="00E07683"/>
    <w:rsid w:val="00F17497"/>
    <w:rsid w:val="00F24434"/>
    <w:rsid w:val="00F3565D"/>
    <w:rsid w:val="00F843C1"/>
    <w:rsid w:val="00F9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B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369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5369D"/>
  </w:style>
  <w:style w:type="character" w:customStyle="1" w:styleId="a5">
    <w:name w:val="註解文字 字元"/>
    <w:basedOn w:val="a0"/>
    <w:link w:val="a4"/>
    <w:uiPriority w:val="99"/>
    <w:semiHidden/>
    <w:rsid w:val="005536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55369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5369D"/>
    <w:rPr>
      <w:b/>
      <w:bCs/>
    </w:rPr>
  </w:style>
  <w:style w:type="paragraph" w:styleId="a8">
    <w:name w:val="header"/>
    <w:basedOn w:val="a"/>
    <w:link w:val="a9"/>
    <w:uiPriority w:val="99"/>
    <w:unhideWhenUsed/>
    <w:rsid w:val="00DF7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F7FD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F7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F7FD4"/>
    <w:rPr>
      <w:sz w:val="20"/>
      <w:szCs w:val="20"/>
    </w:rPr>
  </w:style>
  <w:style w:type="paragraph" w:styleId="ac">
    <w:name w:val="List Paragraph"/>
    <w:basedOn w:val="a"/>
    <w:uiPriority w:val="34"/>
    <w:qFormat/>
    <w:rsid w:val="00DF7FD4"/>
    <w:pPr>
      <w:ind w:leftChars="200" w:left="480"/>
    </w:pPr>
  </w:style>
  <w:style w:type="character" w:styleId="ad">
    <w:name w:val="Hyperlink"/>
    <w:basedOn w:val="a0"/>
    <w:uiPriority w:val="99"/>
    <w:unhideWhenUsed/>
    <w:rsid w:val="002321C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321CD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C24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369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5369D"/>
  </w:style>
  <w:style w:type="character" w:customStyle="1" w:styleId="a5">
    <w:name w:val="註解文字 字元"/>
    <w:basedOn w:val="a0"/>
    <w:link w:val="a4"/>
    <w:uiPriority w:val="99"/>
    <w:semiHidden/>
    <w:rsid w:val="005536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55369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5369D"/>
    <w:rPr>
      <w:b/>
      <w:bCs/>
    </w:rPr>
  </w:style>
  <w:style w:type="paragraph" w:styleId="a8">
    <w:name w:val="header"/>
    <w:basedOn w:val="a"/>
    <w:link w:val="a9"/>
    <w:uiPriority w:val="99"/>
    <w:unhideWhenUsed/>
    <w:rsid w:val="00DF7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F7FD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F7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F7FD4"/>
    <w:rPr>
      <w:sz w:val="20"/>
      <w:szCs w:val="20"/>
    </w:rPr>
  </w:style>
  <w:style w:type="paragraph" w:styleId="ac">
    <w:name w:val="List Paragraph"/>
    <w:basedOn w:val="a"/>
    <w:uiPriority w:val="34"/>
    <w:qFormat/>
    <w:rsid w:val="00DF7FD4"/>
    <w:pPr>
      <w:ind w:leftChars="200" w:left="480"/>
    </w:pPr>
  </w:style>
  <w:style w:type="character" w:styleId="ad">
    <w:name w:val="Hyperlink"/>
    <w:basedOn w:val="a0"/>
    <w:uiPriority w:val="99"/>
    <w:unhideWhenUsed/>
    <w:rsid w:val="002321C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321CD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C24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.newnet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5A27-9DDF-4D48-89DE-247ADB22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詩婷 劉</dc:creator>
  <cp:lastModifiedBy>Mnt</cp:lastModifiedBy>
  <cp:revision>3</cp:revision>
  <cp:lastPrinted>2021-02-23T09:28:00Z</cp:lastPrinted>
  <dcterms:created xsi:type="dcterms:W3CDTF">2021-02-26T13:45:00Z</dcterms:created>
  <dcterms:modified xsi:type="dcterms:W3CDTF">2021-03-03T16:13:00Z</dcterms:modified>
</cp:coreProperties>
</file>